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771"/>
      </w:tblGrid>
      <w:tr w:rsidR="00DE12B2" w:rsidRPr="001D7F74" w:rsidTr="00693FD6">
        <w:trPr>
          <w:trHeight w:val="3119"/>
        </w:trPr>
        <w:tc>
          <w:tcPr>
            <w:tcW w:w="4584" w:type="dxa"/>
            <w:shd w:val="clear" w:color="auto" w:fill="auto"/>
          </w:tcPr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2B2" w:rsidRPr="00E655E5" w:rsidRDefault="00DE12B2" w:rsidP="00693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по оценке Общероссийского        </w:t>
            </w:r>
          </w:p>
          <w:p w:rsidR="00DE12B2" w:rsidRPr="00E655E5" w:rsidRDefault="00DE12B2" w:rsidP="00693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отраслевого объединения     работодателей аудиторских, оценочных, экспертных и консалтинговых организаций       </w:t>
            </w:r>
          </w:p>
          <w:p w:rsidR="00DE12B2" w:rsidRPr="00E655E5" w:rsidRDefault="00DE12B2" w:rsidP="00693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12B2" w:rsidRPr="00E655E5" w:rsidRDefault="00DE12B2" w:rsidP="00693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65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      </w:t>
            </w:r>
            <w:r w:rsidRPr="00E655E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</w:p>
          <w:p w:rsidR="00DE12B2" w:rsidRPr="00E655E5" w:rsidRDefault="00DE12B2" w:rsidP="00693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E12B2" w:rsidRPr="00E655E5" w:rsidRDefault="00DE12B2" w:rsidP="00693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Иванов А.С. </w:t>
            </w:r>
          </w:p>
          <w:p w:rsidR="00DE12B2" w:rsidRPr="00E655E5" w:rsidRDefault="00DE12B2" w:rsidP="00693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5E5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E655E5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E655E5">
              <w:rPr>
                <w:rFonts w:ascii="Times New Roman" w:eastAsia="Calibri" w:hAnsi="Times New Roman" w:cs="Times New Roman"/>
                <w:sz w:val="28"/>
                <w:szCs w:val="28"/>
              </w:rPr>
              <w:t>_____________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E65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1" w:type="dxa"/>
            <w:shd w:val="clear" w:color="auto" w:fill="auto"/>
          </w:tcPr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инансового университета</w:t>
            </w:r>
          </w:p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М.А. </w:t>
            </w:r>
            <w:proofErr w:type="spellStart"/>
            <w:r w:rsidRPr="001D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ндаров</w:t>
            </w:r>
            <w:proofErr w:type="spellEnd"/>
          </w:p>
          <w:p w:rsidR="00DE12B2" w:rsidRPr="001D7F74" w:rsidRDefault="00DE12B2" w:rsidP="0069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___2019г.</w:t>
            </w:r>
          </w:p>
        </w:tc>
      </w:tr>
    </w:tbl>
    <w:p w:rsidR="00DE12B2" w:rsidRPr="001D7F74" w:rsidRDefault="00DE12B2" w:rsidP="00DE12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12B2" w:rsidRPr="001D7F74" w:rsidRDefault="00DE12B2" w:rsidP="00DE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B2" w:rsidRPr="001D7F74" w:rsidRDefault="00DE12B2" w:rsidP="00DE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B2" w:rsidRPr="001D7F74" w:rsidRDefault="00DE12B2" w:rsidP="00DE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B2" w:rsidRPr="001D7F74" w:rsidRDefault="00DE12B2" w:rsidP="00DE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высшего образования –</w:t>
      </w:r>
    </w:p>
    <w:p w:rsidR="00DE12B2" w:rsidRPr="001D7F74" w:rsidRDefault="00DE12B2" w:rsidP="00DE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1D7F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</w:p>
    <w:p w:rsidR="00DE12B2" w:rsidRPr="001D7F74" w:rsidRDefault="00DE12B2" w:rsidP="00DE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B2" w:rsidRPr="001D7F74" w:rsidRDefault="00DE12B2" w:rsidP="00DE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B2" w:rsidRPr="001D7F74" w:rsidRDefault="00DE12B2" w:rsidP="00DE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B2" w:rsidRPr="001D7F74" w:rsidRDefault="00DE12B2" w:rsidP="00DE12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proofErr w:type="gramStart"/>
      <w:r w:rsidRPr="001D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Pr="001D7F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1</w:t>
      </w:r>
      <w:proofErr w:type="gramEnd"/>
      <w:r w:rsidRPr="001D7F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Экономика»   </w:t>
      </w:r>
    </w:p>
    <w:p w:rsidR="00DE12B2" w:rsidRPr="001D7F74" w:rsidRDefault="00DE12B2" w:rsidP="00DE12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D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Pr="001D7F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gramEnd"/>
      <w:r w:rsidRPr="001D7F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бизнеса в цифровой экономике»</w:t>
      </w:r>
    </w:p>
    <w:p w:rsidR="00DE12B2" w:rsidRPr="001D7F74" w:rsidRDefault="00DE12B2" w:rsidP="00DE12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разовательной программы   </w:t>
      </w:r>
      <w:r w:rsidRPr="001D7F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сева О.В.</w:t>
      </w:r>
    </w:p>
    <w:p w:rsidR="00DE12B2" w:rsidRPr="001D7F74" w:rsidRDefault="00DE12B2" w:rsidP="00DE12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1D7F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поративные финансы и корпоративное управление</w:t>
      </w:r>
    </w:p>
    <w:p w:rsidR="00DE12B2" w:rsidRPr="001D7F74" w:rsidRDefault="00DE12B2" w:rsidP="00DE12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1D7F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нансово-экономический</w:t>
      </w:r>
    </w:p>
    <w:p w:rsidR="00DE12B2" w:rsidRPr="001D7F74" w:rsidRDefault="00DE12B2" w:rsidP="00DE12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B2" w:rsidRDefault="00DE12B2" w:rsidP="0060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558" w:rsidRDefault="00D15558" w:rsidP="006030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15558" w:rsidRDefault="00D15558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proofErr w:type="spellStart"/>
      <w:r w:rsidR="009220B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60309C" w:rsidRDefault="00D15558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proofErr w:type="spellStart"/>
      <w:r w:rsidRPr="00C542D9">
        <w:rPr>
          <w:rFonts w:ascii="Times New Roman" w:hAnsi="Times New Roman" w:cs="Times New Roman"/>
          <w:sz w:val="28"/>
          <w:szCs w:val="28"/>
        </w:rPr>
        <w:t>бак</w:t>
      </w:r>
      <w:r w:rsidR="00535F0F" w:rsidRPr="00C542D9">
        <w:rPr>
          <w:rFonts w:ascii="Times New Roman" w:hAnsi="Times New Roman" w:cs="Times New Roman"/>
          <w:sz w:val="28"/>
          <w:szCs w:val="28"/>
        </w:rPr>
        <w:t>ал</w:t>
      </w:r>
      <w:r w:rsidRPr="00C542D9">
        <w:rPr>
          <w:rFonts w:ascii="Times New Roman" w:hAnsi="Times New Roman" w:cs="Times New Roman"/>
          <w:sz w:val="28"/>
          <w:szCs w:val="28"/>
        </w:rPr>
        <w:t>авриата</w:t>
      </w:r>
      <w:proofErr w:type="spellEnd"/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50B34">
        <w:rPr>
          <w:rFonts w:ascii="Times New Roman" w:hAnsi="Times New Roman" w:cs="Times New Roman"/>
          <w:sz w:val="28"/>
          <w:szCs w:val="28"/>
        </w:rPr>
        <w:t>38.</w:t>
      </w:r>
      <w:r w:rsidR="00BE2165" w:rsidRPr="00C542D9">
        <w:rPr>
          <w:rFonts w:ascii="Times New Roman" w:hAnsi="Times New Roman" w:cs="Times New Roman"/>
          <w:sz w:val="28"/>
          <w:szCs w:val="28"/>
        </w:rPr>
        <w:t>03.0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BE2165" w:rsidRPr="00C542D9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proofErr w:type="spellStart"/>
      <w:r w:rsidR="009220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</w:t>
      </w:r>
    </w:p>
    <w:p w:rsidR="00E1507C" w:rsidRDefault="00F71AC0" w:rsidP="0060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50B34">
        <w:rPr>
          <w:rFonts w:ascii="Times New Roman" w:hAnsi="Times New Roman" w:cs="Times New Roman"/>
          <w:sz w:val="28"/>
          <w:szCs w:val="28"/>
        </w:rPr>
        <w:t xml:space="preserve">образовательного стандарта </w:t>
      </w:r>
      <w:r w:rsidR="00E1507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950B34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="00E150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10CF">
        <w:rPr>
          <w:rFonts w:ascii="Times New Roman" w:hAnsi="Times New Roman" w:cs="Times New Roman"/>
          <w:sz w:val="28"/>
          <w:szCs w:val="28"/>
        </w:rPr>
        <w:t>–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О</w:t>
      </w:r>
      <w:r w:rsidR="00E1507C">
        <w:rPr>
          <w:rFonts w:ascii="Times New Roman" w:hAnsi="Times New Roman" w:cs="Times New Roman"/>
          <w:sz w:val="28"/>
          <w:szCs w:val="28"/>
        </w:rPr>
        <w:t>С</w:t>
      </w:r>
      <w:r w:rsidR="00AA10CF">
        <w:rPr>
          <w:rFonts w:ascii="Times New Roman" w:hAnsi="Times New Roman" w:cs="Times New Roman"/>
          <w:sz w:val="28"/>
          <w:szCs w:val="28"/>
        </w:rPr>
        <w:t xml:space="preserve"> ВО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ФУ</w:t>
      </w:r>
      <w:r w:rsidR="00960DE0">
        <w:rPr>
          <w:rFonts w:ascii="Times New Roman" w:hAnsi="Times New Roman" w:cs="Times New Roman"/>
          <w:sz w:val="28"/>
          <w:szCs w:val="28"/>
        </w:rPr>
        <w:t>)</w:t>
      </w:r>
      <w:r w:rsidR="0060309C">
        <w:rPr>
          <w:rFonts w:ascii="Times New Roman" w:hAnsi="Times New Roman" w:cs="Times New Roman"/>
          <w:sz w:val="28"/>
          <w:szCs w:val="28"/>
        </w:rPr>
        <w:t xml:space="preserve"> </w:t>
      </w:r>
      <w:r w:rsidR="00301B0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1507C">
        <w:rPr>
          <w:rFonts w:ascii="Times New Roman" w:hAnsi="Times New Roman" w:cs="Times New Roman"/>
          <w:sz w:val="28"/>
          <w:szCs w:val="28"/>
        </w:rPr>
        <w:t>требований рынка труда.</w:t>
      </w:r>
    </w:p>
    <w:p w:rsidR="0027771A" w:rsidRDefault="00E1507C" w:rsidP="0027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741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</w:t>
      </w:r>
      <w:r w:rsidR="0027771A">
        <w:rPr>
          <w:rFonts w:ascii="Times New Roman" w:hAnsi="Times New Roman" w:cs="Times New Roman"/>
          <w:sz w:val="28"/>
          <w:szCs w:val="28"/>
        </w:rPr>
        <w:t xml:space="preserve"> </w:t>
      </w:r>
      <w:r w:rsidR="0027771A"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:rsidR="00BE2165" w:rsidRDefault="00BE2165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ждый компонент 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в форме единого документа или комплекта документов. Порядок разработки и утверждения образовательных программ</w:t>
      </w:r>
      <w:r w:rsidR="00A53147"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установлен Финансовым университетом </w:t>
      </w:r>
      <w:r w:rsidR="00E1507C">
        <w:rPr>
          <w:rFonts w:ascii="Times New Roman" w:hAnsi="Times New Roman" w:cs="Times New Roman"/>
          <w:sz w:val="28"/>
          <w:szCs w:val="28"/>
        </w:rPr>
        <w:t>на основе</w:t>
      </w:r>
      <w:r w:rsidR="00E1507C" w:rsidRP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, программам магистратуры (приказ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301B07">
        <w:rPr>
          <w:rFonts w:ascii="Times New Roman" w:hAnsi="Times New Roman" w:cs="Times New Roman"/>
          <w:sz w:val="28"/>
          <w:szCs w:val="28"/>
        </w:rPr>
        <w:t>05</w:t>
      </w:r>
      <w:r w:rsidR="00E1507C">
        <w:rPr>
          <w:rFonts w:ascii="Times New Roman" w:hAnsi="Times New Roman" w:cs="Times New Roman"/>
          <w:sz w:val="28"/>
          <w:szCs w:val="28"/>
        </w:rPr>
        <w:t>.</w:t>
      </w:r>
      <w:r w:rsidR="00301B07">
        <w:rPr>
          <w:rFonts w:ascii="Times New Roman" w:hAnsi="Times New Roman" w:cs="Times New Roman"/>
          <w:sz w:val="28"/>
          <w:szCs w:val="28"/>
        </w:rPr>
        <w:t>04.</w:t>
      </w:r>
      <w:r w:rsidR="00E1507C">
        <w:rPr>
          <w:rFonts w:ascii="Times New Roman" w:hAnsi="Times New Roman" w:cs="Times New Roman"/>
          <w:sz w:val="28"/>
          <w:szCs w:val="28"/>
        </w:rPr>
        <w:t>201</w:t>
      </w:r>
      <w:r w:rsidR="00301B07">
        <w:rPr>
          <w:rFonts w:ascii="Times New Roman" w:hAnsi="Times New Roman" w:cs="Times New Roman"/>
          <w:sz w:val="28"/>
          <w:szCs w:val="28"/>
        </w:rPr>
        <w:t>7</w:t>
      </w:r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 xml:space="preserve">№ </w:t>
      </w:r>
      <w:r w:rsidR="00301B07">
        <w:rPr>
          <w:rFonts w:ascii="Times New Roman" w:hAnsi="Times New Roman" w:cs="Times New Roman"/>
          <w:sz w:val="28"/>
          <w:szCs w:val="28"/>
        </w:rPr>
        <w:t>301</w:t>
      </w:r>
      <w:r w:rsidR="00E1507C">
        <w:rPr>
          <w:rFonts w:ascii="Times New Roman" w:hAnsi="Times New Roman" w:cs="Times New Roman"/>
          <w:sz w:val="28"/>
          <w:szCs w:val="28"/>
        </w:rPr>
        <w:t>)</w:t>
      </w:r>
      <w:r w:rsidR="00D16E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1005F6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 xml:space="preserve">компонентах </w:t>
      </w:r>
      <w:r w:rsidR="001005F6">
        <w:rPr>
          <w:rFonts w:ascii="Times New Roman" w:hAnsi="Times New Roman" w:cs="Times New Roman"/>
          <w:sz w:val="28"/>
          <w:szCs w:val="28"/>
        </w:rPr>
        <w:t>программ</w:t>
      </w:r>
      <w:r w:rsidR="00E1507C">
        <w:rPr>
          <w:rFonts w:ascii="Times New Roman" w:hAnsi="Times New Roman" w:cs="Times New Roman"/>
          <w:sz w:val="28"/>
          <w:szCs w:val="28"/>
        </w:rPr>
        <w:t>ы</w:t>
      </w:r>
      <w:r w:rsidR="0010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5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1005F6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ниверситета в сети «Интернет», на </w:t>
      </w:r>
      <w:r w:rsidR="00F97741">
        <w:rPr>
          <w:rFonts w:ascii="Times New Roman" w:hAnsi="Times New Roman" w:cs="Times New Roman"/>
          <w:sz w:val="28"/>
          <w:szCs w:val="28"/>
        </w:rPr>
        <w:t>образовате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EB0" w:rsidRDefault="007C7EB0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D15558" w:rsidRDefault="007C7EB0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AA10CF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бакалавр» 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03.01 Эконо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EB0" w:rsidRDefault="007C7EB0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ОС ВО</w:t>
      </w:r>
      <w:r w:rsidR="00AA10CF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EB0" w:rsidRDefault="007C7EB0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558" w:rsidRDefault="007C7EB0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:rsidR="00535F0F" w:rsidRDefault="00535F0F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роцессу обучения;</w:t>
      </w:r>
    </w:p>
    <w:p w:rsidR="00535F0F" w:rsidRDefault="00535F0F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:rsidR="00402C3F" w:rsidRPr="00A94CBF" w:rsidRDefault="00402C3F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C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иль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proofErr w:type="spellStart"/>
      <w:r w:rsidR="00B4337B" w:rsidRPr="00A94CBF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AA10CF" w:rsidRDefault="00990CA3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</w:t>
      </w:r>
      <w:r w:rsidR="00024D14">
        <w:rPr>
          <w:rFonts w:ascii="Times New Roman" w:hAnsi="Times New Roman" w:cs="Times New Roman"/>
          <w:sz w:val="28"/>
          <w:szCs w:val="28"/>
        </w:rPr>
        <w:t>03.0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 w:rsidR="00AA10CF">
        <w:rPr>
          <w:rFonts w:ascii="Times New Roman" w:hAnsi="Times New Roman" w:cs="Times New Roman"/>
          <w:sz w:val="28"/>
          <w:szCs w:val="28"/>
        </w:rPr>
        <w:t>Экономика</w:t>
      </w:r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 w:rsidR="0060309C">
        <w:rPr>
          <w:rFonts w:ascii="Times New Roman" w:hAnsi="Times New Roman" w:cs="Times New Roman"/>
          <w:sz w:val="28"/>
          <w:szCs w:val="28"/>
        </w:rPr>
        <w:t>имеет профиль</w:t>
      </w:r>
      <w:r w:rsidR="00AA10CF">
        <w:rPr>
          <w:rFonts w:ascii="Times New Roman" w:hAnsi="Times New Roman" w:cs="Times New Roman"/>
          <w:sz w:val="28"/>
          <w:szCs w:val="28"/>
        </w:rPr>
        <w:t>:</w:t>
      </w:r>
      <w:r w:rsidR="00960DE0">
        <w:rPr>
          <w:rFonts w:ascii="Times New Roman" w:hAnsi="Times New Roman" w:cs="Times New Roman"/>
          <w:sz w:val="28"/>
          <w:szCs w:val="28"/>
        </w:rPr>
        <w:t xml:space="preserve"> </w:t>
      </w:r>
      <w:r w:rsidR="00253F23">
        <w:rPr>
          <w:rFonts w:ascii="Times New Roman" w:hAnsi="Times New Roman" w:cs="Times New Roman"/>
          <w:sz w:val="28"/>
          <w:szCs w:val="28"/>
        </w:rPr>
        <w:t>Оценка бизнеса в цифровой экономике</w:t>
      </w:r>
      <w:r w:rsidR="006A4EDB">
        <w:rPr>
          <w:rFonts w:ascii="Times New Roman" w:hAnsi="Times New Roman" w:cs="Times New Roman"/>
          <w:sz w:val="28"/>
          <w:szCs w:val="28"/>
        </w:rPr>
        <w:t>.</w:t>
      </w:r>
      <w:r w:rsidR="00603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53" w:rsidRPr="00301B07" w:rsidRDefault="00E11053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558" w:rsidRDefault="00402C3F" w:rsidP="006030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b/>
          <w:sz w:val="28"/>
          <w:szCs w:val="28"/>
        </w:rPr>
        <w:t>БАКАЛАВРИАТА</w:t>
      </w:r>
    </w:p>
    <w:p w:rsidR="00402C3F" w:rsidRDefault="00402C3F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4B54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 xml:space="preserve">(очная форма обучения) </w:t>
      </w:r>
      <w:r>
        <w:rPr>
          <w:rFonts w:ascii="Times New Roman" w:hAnsi="Times New Roman" w:cs="Times New Roman"/>
          <w:sz w:val="28"/>
          <w:szCs w:val="28"/>
        </w:rPr>
        <w:t>– 4 года</w:t>
      </w:r>
      <w:r w:rsidR="0060309C">
        <w:rPr>
          <w:rFonts w:ascii="Times New Roman" w:hAnsi="Times New Roman" w:cs="Times New Roman"/>
          <w:sz w:val="28"/>
          <w:szCs w:val="28"/>
        </w:rPr>
        <w:t>.</w:t>
      </w:r>
    </w:p>
    <w:p w:rsidR="00402C3F" w:rsidRDefault="00402C3F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4B54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240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960DE0" w:rsidRPr="000668FD" w:rsidRDefault="00960DE0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D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proofErr w:type="spellStart"/>
      <w:r w:rsidRPr="00066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668FD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</w:p>
    <w:p w:rsidR="00960DE0" w:rsidRPr="00F14139" w:rsidRDefault="00960DE0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D">
        <w:rPr>
          <w:rFonts w:ascii="Times New Roman" w:hAnsi="Times New Roman" w:cs="Times New Roman"/>
          <w:sz w:val="28"/>
          <w:szCs w:val="28"/>
        </w:rPr>
        <w:t xml:space="preserve">08 Финансы и экономика (в экономических, финансовых, маркетинговых службах организаций финансового и </w:t>
      </w:r>
      <w:r w:rsidRPr="0023203B">
        <w:rPr>
          <w:rFonts w:ascii="Times New Roman" w:hAnsi="Times New Roman" w:cs="Times New Roman"/>
          <w:sz w:val="28"/>
          <w:szCs w:val="28"/>
        </w:rPr>
        <w:t>реального секторов</w:t>
      </w:r>
      <w:r w:rsidRPr="000668FD">
        <w:rPr>
          <w:rFonts w:ascii="Times New Roman" w:hAnsi="Times New Roman" w:cs="Times New Roman"/>
          <w:sz w:val="28"/>
          <w:szCs w:val="28"/>
        </w:rPr>
        <w:t xml:space="preserve"> экономики, органов государственной власти и местного самоуправ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DE0" w:rsidRDefault="00960DE0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960DE0" w:rsidRPr="009F6131" w:rsidRDefault="00960DE0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05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</w:t>
      </w:r>
      <w:r w:rsidR="0060309C" w:rsidRPr="00AC1AB3">
        <w:rPr>
          <w:rFonts w:ascii="Times New Roman" w:hAnsi="Times New Roman" w:cs="Times New Roman"/>
          <w:sz w:val="28"/>
          <w:szCs w:val="28"/>
        </w:rPr>
        <w:t>поведение хозяйствующих</w:t>
      </w:r>
      <w:r w:rsidRPr="00AC1AB3">
        <w:rPr>
          <w:rFonts w:ascii="Times New Roman" w:hAnsi="Times New Roman" w:cs="Times New Roman"/>
          <w:sz w:val="28"/>
          <w:szCs w:val="28"/>
        </w:rPr>
        <w:t xml:space="preserve"> субъектов, их затраты и </w:t>
      </w:r>
      <w:r w:rsidR="0060309C" w:rsidRPr="00AC1AB3">
        <w:rPr>
          <w:rFonts w:ascii="Times New Roman" w:hAnsi="Times New Roman" w:cs="Times New Roman"/>
          <w:sz w:val="28"/>
          <w:szCs w:val="28"/>
        </w:rPr>
        <w:t>результаты, рынки</w:t>
      </w:r>
      <w:r w:rsidRPr="00AC1AB3">
        <w:rPr>
          <w:rFonts w:ascii="Times New Roman" w:hAnsi="Times New Roman" w:cs="Times New Roman"/>
          <w:sz w:val="28"/>
          <w:szCs w:val="28"/>
        </w:rPr>
        <w:t xml:space="preserve"> товаров (услуг</w:t>
      </w:r>
      <w:r>
        <w:rPr>
          <w:rFonts w:ascii="Times New Roman" w:hAnsi="Times New Roman" w:cs="Times New Roman"/>
          <w:sz w:val="28"/>
          <w:szCs w:val="28"/>
        </w:rPr>
        <w:t>, работ</w:t>
      </w:r>
      <w:r w:rsidRPr="00AC1AB3">
        <w:rPr>
          <w:rFonts w:ascii="Times New Roman" w:hAnsi="Times New Roman" w:cs="Times New Roman"/>
          <w:sz w:val="28"/>
          <w:szCs w:val="28"/>
        </w:rPr>
        <w:t>), финансовые рынки, бизнес - процессы, информационные потоки, финанс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9F6131">
        <w:rPr>
          <w:rFonts w:ascii="Times New Roman" w:hAnsi="Times New Roman" w:cs="Times New Roman"/>
          <w:sz w:val="28"/>
          <w:szCs w:val="28"/>
        </w:rPr>
        <w:t>.</w:t>
      </w:r>
    </w:p>
    <w:p w:rsidR="00960DE0" w:rsidRDefault="00960DE0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/>
          <w:sz w:val="28"/>
          <w:szCs w:val="28"/>
        </w:rPr>
        <w:t xml:space="preserve">Профессиональная деятельность выпускников, освоивших программы </w:t>
      </w:r>
      <w:proofErr w:type="spellStart"/>
      <w:r w:rsidRPr="0023203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3203B">
        <w:rPr>
          <w:rFonts w:ascii="Times New Roman" w:hAnsi="Times New Roman"/>
          <w:sz w:val="28"/>
          <w:szCs w:val="28"/>
        </w:rPr>
        <w:t xml:space="preserve"> включает: работу в экспертно-аналитических службах (центры экономического анализа, государственный сектор, общественные организации), рейтинговые агентства, финансовом секторе (банки, небанковские кредитные организации,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, </w:t>
      </w:r>
      <w:r w:rsidRPr="0023203B">
        <w:rPr>
          <w:rFonts w:ascii="Times New Roman" w:hAnsi="Times New Roman"/>
          <w:sz w:val="28"/>
          <w:szCs w:val="28"/>
        </w:rPr>
        <w:t xml:space="preserve">операторы платежных систем, </w:t>
      </w:r>
      <w:proofErr w:type="spellStart"/>
      <w:r w:rsidRPr="0023203B">
        <w:rPr>
          <w:rFonts w:ascii="Times New Roman" w:hAnsi="Times New Roman"/>
          <w:sz w:val="28"/>
          <w:szCs w:val="28"/>
        </w:rPr>
        <w:t>брокерско</w:t>
      </w:r>
      <w:proofErr w:type="spellEnd"/>
      <w:r w:rsidRPr="0023203B">
        <w:rPr>
          <w:rFonts w:ascii="Times New Roman" w:hAnsi="Times New Roman"/>
          <w:sz w:val="28"/>
          <w:szCs w:val="28"/>
        </w:rPr>
        <w:t xml:space="preserve">-дилерские компании, управляющие </w:t>
      </w:r>
      <w:r>
        <w:rPr>
          <w:rFonts w:ascii="Times New Roman" w:hAnsi="Times New Roman"/>
          <w:sz w:val="28"/>
          <w:szCs w:val="28"/>
        </w:rPr>
        <w:t>компании</w:t>
      </w:r>
      <w:r w:rsidRPr="0023203B">
        <w:rPr>
          <w:rFonts w:ascii="Times New Roman" w:hAnsi="Times New Roman"/>
          <w:sz w:val="28"/>
          <w:szCs w:val="28"/>
        </w:rPr>
        <w:t xml:space="preserve">, акционерные инвестиционные фонды, депозитарии, клиринговые организации, организаторы торговли на финансовом рынке, регистраторы, страховые компании, фондовые биржи), консалтинге, </w:t>
      </w:r>
      <w:r w:rsidRPr="0023203B">
        <w:rPr>
          <w:rFonts w:ascii="Times New Roman" w:hAnsi="Times New Roman"/>
          <w:sz w:val="28"/>
          <w:szCs w:val="28"/>
          <w:lang w:val="en-US"/>
        </w:rPr>
        <w:t>IT</w:t>
      </w:r>
      <w:r w:rsidRPr="0023203B">
        <w:rPr>
          <w:rFonts w:ascii="Times New Roman" w:hAnsi="Times New Roman"/>
          <w:sz w:val="28"/>
          <w:szCs w:val="28"/>
        </w:rPr>
        <w:t xml:space="preserve"> – индустрии, реальном секторе экономики (промышленность, сельское хозяйство, связь и средства массовой информации, сервис и оказание услуг населению, строительство, здравоохранение, юриспруденция, международная торговля  и </w:t>
      </w:r>
      <w:r w:rsidRPr="005C4282">
        <w:rPr>
          <w:rFonts w:ascii="Times New Roman" w:hAnsi="Times New Roman" w:cs="Times New Roman"/>
          <w:sz w:val="28"/>
          <w:szCs w:val="28"/>
        </w:rPr>
        <w:t>др.),  а также в научных и образовательных организациях.</w:t>
      </w:r>
    </w:p>
    <w:p w:rsidR="00B86D92" w:rsidRPr="00B86D92" w:rsidRDefault="00B86D92" w:rsidP="0060309C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86D92">
        <w:rPr>
          <w:rStyle w:val="FontStyle12"/>
          <w:sz w:val="28"/>
          <w:szCs w:val="28"/>
        </w:rPr>
        <w:t xml:space="preserve">Программа направлена на подготовку кадров в финансовой и IT-сфере, способных обобщать и анализировать большие объемы данных, осуществлять расчет и прогнозирование финансовых показателей, оценку стоимости различных активов и бизнеса с использованием информационных технологий и принимать обоснованные финансовые и IT-решения, направленные на цифровую трансформацию бизнеса и обеспечение роста стоимости компании в условиях </w:t>
      </w:r>
      <w:proofErr w:type="spellStart"/>
      <w:r w:rsidRPr="00B86D92">
        <w:rPr>
          <w:rStyle w:val="FontStyle12"/>
          <w:sz w:val="28"/>
          <w:szCs w:val="28"/>
        </w:rPr>
        <w:t>цифровизации</w:t>
      </w:r>
      <w:proofErr w:type="spellEnd"/>
      <w:r w:rsidRPr="00B86D92">
        <w:rPr>
          <w:rStyle w:val="FontStyle12"/>
          <w:sz w:val="28"/>
          <w:szCs w:val="28"/>
        </w:rPr>
        <w:t xml:space="preserve"> экономики. </w:t>
      </w:r>
    </w:p>
    <w:p w:rsidR="00B86D92" w:rsidRPr="00B86D92" w:rsidRDefault="00B86D92" w:rsidP="0060309C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86D92">
        <w:rPr>
          <w:rStyle w:val="FontStyle12"/>
          <w:sz w:val="28"/>
          <w:szCs w:val="28"/>
        </w:rPr>
        <w:t xml:space="preserve">В процессе изучения обязательных дисциплин программы широко используются интерактивные и компьютерные технологии обучения: исследовательские проекты, компьютерные практикумы, информационно-аналитические системами профессионального анализа рынка (СПАРК, FIRA PRO, </w:t>
      </w:r>
      <w:r w:rsidRPr="00B86D92">
        <w:rPr>
          <w:rStyle w:val="FontStyle12"/>
          <w:sz w:val="28"/>
          <w:szCs w:val="28"/>
        </w:rPr>
        <w:lastRenderedPageBreak/>
        <w:t xml:space="preserve">RUSLANA, </w:t>
      </w:r>
      <w:proofErr w:type="spellStart"/>
      <w:r w:rsidRPr="00B86D92">
        <w:rPr>
          <w:rStyle w:val="FontStyle12"/>
          <w:sz w:val="28"/>
          <w:szCs w:val="28"/>
        </w:rPr>
        <w:t>Thomson</w:t>
      </w:r>
      <w:proofErr w:type="spellEnd"/>
      <w:r w:rsidRPr="00B86D92">
        <w:rPr>
          <w:rStyle w:val="FontStyle12"/>
          <w:sz w:val="28"/>
          <w:szCs w:val="28"/>
        </w:rPr>
        <w:t xml:space="preserve"> </w:t>
      </w:r>
      <w:proofErr w:type="spellStart"/>
      <w:r w:rsidRPr="00B86D92">
        <w:rPr>
          <w:rStyle w:val="FontStyle12"/>
          <w:sz w:val="28"/>
          <w:szCs w:val="28"/>
        </w:rPr>
        <w:t>Reuters</w:t>
      </w:r>
      <w:proofErr w:type="spellEnd"/>
      <w:r w:rsidRPr="00B86D92">
        <w:rPr>
          <w:rStyle w:val="FontStyle12"/>
          <w:sz w:val="28"/>
          <w:szCs w:val="28"/>
        </w:rPr>
        <w:t xml:space="preserve"> </w:t>
      </w:r>
      <w:proofErr w:type="spellStart"/>
      <w:r w:rsidRPr="00B86D92">
        <w:rPr>
          <w:rStyle w:val="FontStyle12"/>
          <w:sz w:val="28"/>
          <w:szCs w:val="28"/>
        </w:rPr>
        <w:t>Eikon</w:t>
      </w:r>
      <w:proofErr w:type="spellEnd"/>
      <w:r w:rsidRPr="00B86D92">
        <w:rPr>
          <w:rStyle w:val="FontStyle12"/>
          <w:sz w:val="28"/>
          <w:szCs w:val="28"/>
        </w:rPr>
        <w:t xml:space="preserve">, IMF </w:t>
      </w:r>
      <w:proofErr w:type="spellStart"/>
      <w:r w:rsidRPr="00B86D92">
        <w:rPr>
          <w:rStyle w:val="FontStyle12"/>
          <w:sz w:val="28"/>
          <w:szCs w:val="28"/>
        </w:rPr>
        <w:t>Data</w:t>
      </w:r>
      <w:proofErr w:type="spellEnd"/>
      <w:r w:rsidRPr="00B86D92">
        <w:rPr>
          <w:rStyle w:val="FontStyle12"/>
          <w:sz w:val="28"/>
          <w:szCs w:val="28"/>
        </w:rPr>
        <w:t xml:space="preserve"> и др.), обсуждение проблемных вопросов в форме дискуссий, круглых столов, деловых и ситуационных игр, кейс-</w:t>
      </w:r>
      <w:proofErr w:type="spellStart"/>
      <w:r w:rsidRPr="00B86D92">
        <w:rPr>
          <w:rStyle w:val="FontStyle12"/>
          <w:sz w:val="28"/>
          <w:szCs w:val="28"/>
        </w:rPr>
        <w:t>стади</w:t>
      </w:r>
      <w:proofErr w:type="spellEnd"/>
      <w:r w:rsidRPr="00B86D92">
        <w:rPr>
          <w:rStyle w:val="FontStyle12"/>
          <w:sz w:val="28"/>
          <w:szCs w:val="28"/>
        </w:rPr>
        <w:t xml:space="preserve"> и пр.</w:t>
      </w:r>
    </w:p>
    <w:p w:rsidR="00B86D92" w:rsidRPr="00B86D92" w:rsidRDefault="00B86D92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92">
        <w:rPr>
          <w:rFonts w:ascii="Times New Roman" w:hAnsi="Times New Roman" w:cs="Times New Roman"/>
          <w:sz w:val="28"/>
          <w:szCs w:val="28"/>
        </w:rPr>
        <w:t>Партнерами программы являются:</w:t>
      </w:r>
    </w:p>
    <w:p w:rsidR="00B86D92" w:rsidRPr="00B86D92" w:rsidRDefault="00B86D92" w:rsidP="006030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92">
        <w:rPr>
          <w:rFonts w:ascii="Times New Roman" w:hAnsi="Times New Roman" w:cs="Times New Roman"/>
          <w:sz w:val="28"/>
          <w:szCs w:val="28"/>
        </w:rPr>
        <w:t>•</w:t>
      </w:r>
      <w:r w:rsidRPr="00B86D92">
        <w:rPr>
          <w:rFonts w:ascii="Times New Roman" w:hAnsi="Times New Roman" w:cs="Times New Roman"/>
          <w:sz w:val="28"/>
          <w:szCs w:val="28"/>
        </w:rPr>
        <w:tab/>
        <w:t xml:space="preserve">Крупные бизнес-структуры и корпорации: Газпром, Лукойл, РЖД,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 xml:space="preserve">, Сбербанк, Внешэкономбанк,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Уралсиб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 xml:space="preserve">-Банк, </w:t>
      </w:r>
      <w:proofErr w:type="spellStart"/>
      <w:proofErr w:type="gramStart"/>
      <w:r w:rsidRPr="00B86D92">
        <w:rPr>
          <w:rFonts w:ascii="Times New Roman" w:hAnsi="Times New Roman" w:cs="Times New Roman"/>
          <w:sz w:val="28"/>
          <w:szCs w:val="28"/>
        </w:rPr>
        <w:t>Райффайзен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>-банк</w:t>
      </w:r>
      <w:proofErr w:type="gramEnd"/>
      <w:r w:rsidRPr="00B86D9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86D92" w:rsidRPr="00B86D92" w:rsidRDefault="00B86D92" w:rsidP="006030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92">
        <w:rPr>
          <w:rFonts w:ascii="Times New Roman" w:hAnsi="Times New Roman" w:cs="Times New Roman"/>
          <w:sz w:val="28"/>
          <w:szCs w:val="28"/>
        </w:rPr>
        <w:t>•</w:t>
      </w:r>
      <w:r w:rsidRPr="00B86D92">
        <w:rPr>
          <w:rFonts w:ascii="Times New Roman" w:hAnsi="Times New Roman" w:cs="Times New Roman"/>
          <w:sz w:val="28"/>
          <w:szCs w:val="28"/>
        </w:rPr>
        <w:tab/>
        <w:t xml:space="preserve">Консалтинговые и оценочные компании: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Coopers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Делойт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 xml:space="preserve">, KPMG,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Ernst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 xml:space="preserve">, Российская оценка,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Евроэксперт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>, Центр профессиональной оценки, Центр оценки собственности «МОРФ» и др.</w:t>
      </w:r>
    </w:p>
    <w:p w:rsidR="00B86D92" w:rsidRPr="00B86D92" w:rsidRDefault="00B86D92" w:rsidP="006030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92">
        <w:rPr>
          <w:rFonts w:ascii="Times New Roman" w:hAnsi="Times New Roman" w:cs="Times New Roman"/>
          <w:sz w:val="28"/>
          <w:szCs w:val="28"/>
        </w:rPr>
        <w:t>•</w:t>
      </w:r>
      <w:r w:rsidRPr="00B86D92">
        <w:rPr>
          <w:rFonts w:ascii="Times New Roman" w:hAnsi="Times New Roman" w:cs="Times New Roman"/>
          <w:sz w:val="28"/>
          <w:szCs w:val="28"/>
        </w:rPr>
        <w:tab/>
        <w:t xml:space="preserve">Институты развития: РОСНАНО, </w:t>
      </w:r>
      <w:proofErr w:type="spellStart"/>
      <w:r w:rsidRPr="00B86D92">
        <w:rPr>
          <w:rFonts w:ascii="Times New Roman" w:hAnsi="Times New Roman" w:cs="Times New Roman"/>
          <w:sz w:val="28"/>
          <w:szCs w:val="28"/>
        </w:rPr>
        <w:t>Ростехнологии</w:t>
      </w:r>
      <w:proofErr w:type="spellEnd"/>
      <w:r w:rsidRPr="00B86D92">
        <w:rPr>
          <w:rFonts w:ascii="Times New Roman" w:hAnsi="Times New Roman" w:cs="Times New Roman"/>
          <w:sz w:val="28"/>
          <w:szCs w:val="28"/>
        </w:rPr>
        <w:t>.</w:t>
      </w:r>
    </w:p>
    <w:p w:rsidR="00B86D92" w:rsidRPr="00B86D92" w:rsidRDefault="00B86D92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92">
        <w:rPr>
          <w:rFonts w:ascii="Times New Roman" w:hAnsi="Times New Roman" w:cs="Times New Roman"/>
          <w:sz w:val="28"/>
          <w:szCs w:val="28"/>
        </w:rPr>
        <w:t xml:space="preserve">Студенты проходят практику в государственных и коммерческих структурах, в банках, аналитических, консалтинговых, оценочных и </w:t>
      </w:r>
      <w:r w:rsidRPr="00B86D9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86D92">
        <w:rPr>
          <w:rFonts w:ascii="Times New Roman" w:hAnsi="Times New Roman" w:cs="Times New Roman"/>
          <w:sz w:val="28"/>
          <w:szCs w:val="28"/>
        </w:rPr>
        <w:t>-компаниях, саморегулируемых организациях оценщиков.</w:t>
      </w:r>
    </w:p>
    <w:p w:rsidR="00B86D92" w:rsidRDefault="00B86D92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92">
        <w:rPr>
          <w:rFonts w:ascii="Times New Roman" w:hAnsi="Times New Roman" w:cs="Times New Roman"/>
          <w:sz w:val="28"/>
          <w:szCs w:val="28"/>
        </w:rPr>
        <w:t xml:space="preserve"> Выпускники данной образовательной программы являются востребованными специалистами на рынке труда и трудоустраиваются в экономические, финансовые, инвестиционные, информационно-аналитические подразделения и службы вышеперечисленных компаний, банков и организаций. </w:t>
      </w:r>
    </w:p>
    <w:p w:rsidR="00E44A85" w:rsidRPr="00B86D92" w:rsidRDefault="00E44A85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521" w:rsidRPr="00C747E3" w:rsidRDefault="00BE3521" w:rsidP="006030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E3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:rsidR="007D1651" w:rsidRPr="0023203B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E3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Pr="00C747E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747E3">
        <w:rPr>
          <w:rFonts w:ascii="Times New Roman" w:hAnsi="Times New Roman" w:cs="Times New Roman"/>
          <w:sz w:val="28"/>
          <w:szCs w:val="28"/>
        </w:rPr>
        <w:t xml:space="preserve"> выпускники могут</w:t>
      </w:r>
      <w:r w:rsidRPr="0023203B">
        <w:rPr>
          <w:rFonts w:ascii="Times New Roman" w:hAnsi="Times New Roman" w:cs="Times New Roman"/>
          <w:sz w:val="28"/>
          <w:szCs w:val="28"/>
        </w:rPr>
        <w:t xml:space="preserve"> готовиться к решению задач профессиональной деятельности следующих типов: </w:t>
      </w:r>
    </w:p>
    <w:p w:rsidR="007D1651" w:rsidRPr="0023203B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203B">
        <w:rPr>
          <w:rFonts w:ascii="Times New Roman" w:hAnsi="Times New Roman"/>
          <w:i/>
          <w:sz w:val="28"/>
          <w:szCs w:val="28"/>
        </w:rPr>
        <w:t>аналитический:</w:t>
      </w:r>
    </w:p>
    <w:p w:rsidR="007D1651" w:rsidRPr="0023203B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>осуществлять самостоятельный поиск, обработку, анализ, оценку и интерпретацию финансово-экономической информации, уметь работать с большими объемами информации с использованием современных информационно-коммуникационных технологий;</w:t>
      </w:r>
    </w:p>
    <w:p w:rsidR="007D1651" w:rsidRPr="0023203B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>осуществлять аналитическую, учетную и контрольную деятельность с учетом международных стандартов на микро-, мезо- и макроуровнях;</w:t>
      </w:r>
    </w:p>
    <w:p w:rsidR="007D1651" w:rsidRPr="0023203B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>осуществлять подготовку информационных обзоров и аналитических отчетов для решения профессиональных задач;</w:t>
      </w:r>
    </w:p>
    <w:p w:rsidR="007D1651" w:rsidRPr="0023203B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203B">
        <w:rPr>
          <w:rFonts w:ascii="Times New Roman" w:hAnsi="Times New Roman"/>
          <w:i/>
          <w:sz w:val="28"/>
          <w:szCs w:val="28"/>
        </w:rPr>
        <w:t>прикладной исследовательский:</w:t>
      </w:r>
    </w:p>
    <w:p w:rsidR="007D1651" w:rsidRPr="0023203B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 xml:space="preserve">разрабатывать и рассчитывать финансово - экономические показатели на микро-, мезо- и </w:t>
      </w:r>
      <w:proofErr w:type="gramStart"/>
      <w:r w:rsidRPr="0023203B">
        <w:rPr>
          <w:rFonts w:ascii="Times New Roman" w:hAnsi="Times New Roman" w:cs="Times New Roman"/>
          <w:sz w:val="28"/>
          <w:szCs w:val="28"/>
        </w:rPr>
        <w:t>макроуровнях</w:t>
      </w:r>
      <w:proofErr w:type="gramEnd"/>
      <w:r w:rsidRPr="0023203B">
        <w:rPr>
          <w:rFonts w:ascii="Times New Roman" w:hAnsi="Times New Roman" w:cs="Times New Roman"/>
          <w:sz w:val="28"/>
          <w:szCs w:val="28"/>
        </w:rPr>
        <w:t xml:space="preserve"> на основе используемых в практической работе алгоритмов, методик, программных продуктов и в соответствии с действующей нормативно-правовой базой;</w:t>
      </w:r>
    </w:p>
    <w:p w:rsidR="007D1651" w:rsidRPr="0023203B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>предлагать обоснованные решения задач в специализированной (профильной) области профессиональной деятельности в изменяющихся социально-экономических условиях;</w:t>
      </w:r>
    </w:p>
    <w:p w:rsidR="007D1651" w:rsidRPr="0023203B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203B">
        <w:rPr>
          <w:rFonts w:ascii="Times New Roman" w:hAnsi="Times New Roman"/>
          <w:i/>
          <w:sz w:val="28"/>
          <w:szCs w:val="28"/>
        </w:rPr>
        <w:t xml:space="preserve">организационно-управленческий: </w:t>
      </w:r>
    </w:p>
    <w:p w:rsidR="007D1651" w:rsidRPr="00CC1464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C1464">
        <w:rPr>
          <w:rFonts w:ascii="Times New Roman" w:hAnsi="Times New Roman"/>
          <w:sz w:val="28"/>
          <w:szCs w:val="28"/>
        </w:rPr>
        <w:t xml:space="preserve">принимать участие в подготовке и реализации управленческих решений, в организации взаимодействия профильных подразделений при совместном выполнении проектов, оценивать их эффективность и нести ответственность за решение поставленных задач и/или результат деятельности коллектива;  </w:t>
      </w:r>
    </w:p>
    <w:p w:rsidR="007D1651" w:rsidRPr="00CC1464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C1464">
        <w:rPr>
          <w:rFonts w:ascii="Times New Roman" w:hAnsi="Times New Roman"/>
          <w:sz w:val="28"/>
          <w:szCs w:val="28"/>
        </w:rPr>
        <w:lastRenderedPageBreak/>
        <w:t>осуществлять планирование деятельности организаций и подразделений;</w:t>
      </w:r>
    </w:p>
    <w:p w:rsidR="007D1651" w:rsidRDefault="007D1651" w:rsidP="0060309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C1464">
        <w:rPr>
          <w:rFonts w:ascii="Times New Roman" w:hAnsi="Times New Roman"/>
          <w:sz w:val="28"/>
          <w:szCs w:val="28"/>
        </w:rPr>
        <w:t>осуществлять просветительскую деятельность в области основ экономических знаний и финансовой грамот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A85" w:rsidRDefault="00E44A85" w:rsidP="0060309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935" w:rsidRDefault="00402C3F" w:rsidP="006030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:rsidR="002F769F" w:rsidRDefault="002669AA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 ВО </w:t>
      </w:r>
      <w:r w:rsidR="00914E32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</w:t>
      </w:r>
      <w:r w:rsidR="00402C3F" w:rsidRPr="0099393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E4287B" w:rsidRPr="0099393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4287B" w:rsidRPr="00993935">
        <w:rPr>
          <w:rFonts w:ascii="Times New Roman" w:hAnsi="Times New Roman" w:cs="Times New Roman"/>
          <w:sz w:val="28"/>
          <w:szCs w:val="28"/>
        </w:rPr>
        <w:t>, должен обладать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BFA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="00FE0BFA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8301A5">
        <w:rPr>
          <w:rFonts w:ascii="Times New Roman" w:hAnsi="Times New Roman" w:cs="Times New Roman"/>
          <w:sz w:val="28"/>
          <w:szCs w:val="28"/>
        </w:rPr>
        <w:t xml:space="preserve"> (общепрофессиональными компетенциями):</w:t>
      </w:r>
    </w:p>
    <w:p w:rsidR="00033AE4" w:rsidRDefault="00FE0BFA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33AE4" w:rsidRPr="00033AE4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33AE4" w:rsidRPr="0003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09C" w:rsidRPr="00033AE4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60309C">
        <w:rPr>
          <w:rFonts w:ascii="Times New Roman" w:hAnsi="Times New Roman" w:cs="Times New Roman"/>
          <w:b/>
          <w:sz w:val="28"/>
          <w:szCs w:val="28"/>
        </w:rPr>
        <w:t>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каторы их достижения</w:t>
      </w:r>
      <w:r w:rsidR="00033AE4" w:rsidRPr="00033AE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6"/>
        <w:gridCol w:w="2430"/>
        <w:gridCol w:w="5806"/>
      </w:tblGrid>
      <w:tr w:rsidR="00BE3521" w:rsidRPr="00636FC9" w:rsidTr="0060309C">
        <w:tc>
          <w:tcPr>
            <w:tcW w:w="845" w:type="pct"/>
          </w:tcPr>
          <w:p w:rsidR="00BE3521" w:rsidRPr="00636FC9" w:rsidRDefault="00BE3521" w:rsidP="00603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226" w:type="pct"/>
            <w:vAlign w:val="center"/>
          </w:tcPr>
          <w:p w:rsidR="00BE3521" w:rsidRPr="00636FC9" w:rsidRDefault="00BE3521" w:rsidP="00603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929" w:type="pct"/>
          </w:tcPr>
          <w:p w:rsidR="00BE3521" w:rsidRPr="00636FC9" w:rsidRDefault="00BE3521" w:rsidP="00603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каторов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</w:tr>
      <w:tr w:rsidR="00BE3521" w:rsidRPr="00636FC9" w:rsidTr="0060309C">
        <w:tc>
          <w:tcPr>
            <w:tcW w:w="845" w:type="pct"/>
          </w:tcPr>
          <w:p w:rsidR="00BE3521" w:rsidRDefault="00BE3521" w:rsidP="0060309C">
            <w:pPr>
              <w:pStyle w:val="Default"/>
              <w:jc w:val="both"/>
            </w:pPr>
            <w:r>
              <w:t>Общенаучные</w:t>
            </w:r>
          </w:p>
        </w:tc>
        <w:tc>
          <w:tcPr>
            <w:tcW w:w="1226" w:type="pct"/>
            <w:vAlign w:val="center"/>
          </w:tcPr>
          <w:p w:rsidR="00BE3521" w:rsidRPr="00636FC9" w:rsidRDefault="00BE3521" w:rsidP="0060309C">
            <w:pPr>
              <w:pStyle w:val="Default"/>
            </w:pPr>
            <w:r>
              <w:t>С</w:t>
            </w:r>
            <w:r w:rsidRPr="003D5CBE">
              <w:t>пособность к восприятию межкультурного разнообразия общества, в социально-историческом, этическом и философских контекстах</w:t>
            </w:r>
            <w:r>
              <w:t xml:space="preserve">, </w:t>
            </w:r>
            <w:r w:rsidRPr="003D5CBE">
              <w:t xml:space="preserve"> анализу и мировоззренческой оценке   происходящих процессов и закономерностей (УК-1)</w:t>
            </w:r>
          </w:p>
        </w:tc>
        <w:tc>
          <w:tcPr>
            <w:tcW w:w="2929" w:type="pct"/>
          </w:tcPr>
          <w:p w:rsidR="00BE3521" w:rsidRPr="00636FC9" w:rsidRDefault="00BE3521" w:rsidP="0060309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ния о закономерностях развития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культурного разнообразия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для формирования мировоззренческой оценки   происходящих процессов. </w:t>
            </w:r>
          </w:p>
          <w:p w:rsidR="00BE3521" w:rsidRPr="00636FC9" w:rsidRDefault="00BE3521" w:rsidP="0060309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636FC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Использует навыки философского мышления и логики для формулировки аргументированных суждений и умозаключений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деятельности. </w:t>
            </w:r>
          </w:p>
          <w:p w:rsidR="00BE3521" w:rsidRPr="00636FC9" w:rsidRDefault="00BE3521" w:rsidP="006030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. Работает  с различными массивами информации для выявления закономерностей функционирования человека, природы 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историческом и этическом контекстах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521" w:rsidRPr="00636FC9" w:rsidTr="0060309C">
        <w:tc>
          <w:tcPr>
            <w:tcW w:w="845" w:type="pct"/>
            <w:vMerge w:val="restart"/>
          </w:tcPr>
          <w:p w:rsidR="0060309C" w:rsidRDefault="00BE3521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 w:rsidR="0060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521" w:rsidRDefault="00BE3521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  <w:proofErr w:type="spellEnd"/>
          </w:p>
        </w:tc>
        <w:tc>
          <w:tcPr>
            <w:tcW w:w="1226" w:type="pct"/>
            <w:vAlign w:val="center"/>
          </w:tcPr>
          <w:p w:rsidR="0060309C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</w:t>
            </w:r>
            <w:r w:rsidR="0060309C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r w:rsidR="0060309C" w:rsidRPr="003D5CB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Российской </w:t>
            </w:r>
            <w:r w:rsidR="0060309C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 w:rsidR="0060309C" w:rsidRPr="003D5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речи в процессе личной и профессиональной коммуникаций </w:t>
            </w:r>
          </w:p>
          <w:p w:rsidR="00BE3521" w:rsidRPr="003D5CBE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(УК-2)</w:t>
            </w:r>
          </w:p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pct"/>
          </w:tcPr>
          <w:p w:rsidR="00BE3521" w:rsidRPr="002308BB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3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информационно-коммуникационные ресурсы и технологии при поиске необходимой информации в процессе   решения стандартных коммуникативных задач на государственном языке Российской Федерации.</w:t>
            </w:r>
          </w:p>
          <w:p w:rsidR="00BE3521" w:rsidRPr="002308BB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едет деловую переписку, учитывая   особенности официально- делового стиля и речевого этикета. </w:t>
            </w:r>
          </w:p>
          <w:p w:rsidR="00BE3521" w:rsidRPr="002308BB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Умеет вести деловые переговоры на </w:t>
            </w:r>
            <w:r w:rsidRPr="0023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м языке Российской Федерации.</w:t>
            </w:r>
          </w:p>
          <w:p w:rsidR="00BE3521" w:rsidRPr="002308BB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ует </w:t>
            </w:r>
            <w:proofErr w:type="spellStart"/>
            <w:r w:rsidRPr="002308BB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- грамматические и стилистические ресурсы </w:t>
            </w:r>
            <w:r w:rsidRPr="0023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государственном языке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решаемой коммуникативной, в том числе  профессиональной, задачи.</w:t>
            </w:r>
          </w:p>
        </w:tc>
      </w:tr>
      <w:tr w:rsidR="00BE3521" w:rsidRPr="00636FC9" w:rsidTr="0060309C">
        <w:tc>
          <w:tcPr>
            <w:tcW w:w="845" w:type="pct"/>
            <w:vMerge/>
          </w:tcPr>
          <w:p w:rsidR="00BE3521" w:rsidRPr="00636FC9" w:rsidRDefault="00BE3521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знания иностранного языка на уровне,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м для межличностного общения,  учебной и профессиональной деятельности (УК-3)</w:t>
            </w:r>
          </w:p>
        </w:tc>
        <w:tc>
          <w:tcPr>
            <w:tcW w:w="2929" w:type="pct"/>
          </w:tcPr>
          <w:p w:rsidR="00BE3521" w:rsidRPr="002308BB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Использует иностранный язык в межличностном общении и профессиональной деятельности, выбирая </w:t>
            </w:r>
            <w:r w:rsidR="0060309C"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</w:t>
            </w:r>
            <w:r w:rsidR="0060309C" w:rsidRPr="002308BB">
              <w:rPr>
                <w:rFonts w:ascii="Times New Roman" w:hAnsi="Times New Roman" w:cs="Times New Roman"/>
                <w:sz w:val="24"/>
                <w:szCs w:val="24"/>
              </w:rPr>
              <w:t>вербальные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и невербальные средства коммуникации.</w:t>
            </w:r>
          </w:p>
          <w:p w:rsidR="00BE3521" w:rsidRPr="002308BB" w:rsidRDefault="00BE3521" w:rsidP="0060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Реализует на иностранном языке коммуникативные намерения устно и письменно, используя современные </w:t>
            </w:r>
            <w:r w:rsidRPr="002308B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ционные технологии.</w:t>
            </w: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E3521" w:rsidRPr="002308BB" w:rsidRDefault="00BE3521" w:rsidP="006030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60309C"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речи и делового и профессионального дискурса на иностранном языке.</w:t>
            </w:r>
          </w:p>
          <w:p w:rsidR="00BE3521" w:rsidRPr="002308BB" w:rsidRDefault="00BE3521" w:rsidP="006030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4.Демонстрирует владения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адемической коммуникации и речевого этикета изучаемого иностранного языка.</w:t>
            </w:r>
          </w:p>
          <w:p w:rsidR="00BE3521" w:rsidRPr="002308BB" w:rsidRDefault="00BE3521" w:rsidP="006030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5. Умеет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 эффективно пользоваться иноязычными источниками информации.</w:t>
            </w:r>
          </w:p>
          <w:p w:rsidR="00BE3521" w:rsidRPr="002308BB" w:rsidRDefault="00BE3521" w:rsidP="006030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6. Продуцирует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письменные речевые произведения в соответствии с коммуникативной задачей.</w:t>
            </w:r>
          </w:p>
        </w:tc>
      </w:tr>
      <w:tr w:rsidR="00BE3521" w:rsidRPr="00636FC9" w:rsidTr="0060309C">
        <w:tc>
          <w:tcPr>
            <w:tcW w:w="845" w:type="pct"/>
            <w:vMerge/>
          </w:tcPr>
          <w:p w:rsidR="00BE3521" w:rsidRPr="0043268E" w:rsidRDefault="00BE3521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68E">
              <w:rPr>
                <w:rFonts w:ascii="Times New Roman" w:hAnsi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 w:rsidRPr="0043268E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ладное программное обеспечение </w:t>
            </w:r>
            <w:r w:rsidRPr="0043268E"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-4)</w:t>
            </w:r>
          </w:p>
        </w:tc>
        <w:tc>
          <w:tcPr>
            <w:tcW w:w="2929" w:type="pct"/>
          </w:tcPr>
          <w:p w:rsidR="00BE3521" w:rsidRPr="00271D95" w:rsidRDefault="00BE3521" w:rsidP="0060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методы и средства получения, представления, хранения и обработки данных. </w:t>
            </w:r>
          </w:p>
          <w:p w:rsidR="00BE3521" w:rsidRPr="00271D95" w:rsidRDefault="00BE3521" w:rsidP="0060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емонстрирует владение профессиональными пакетами прикладных программ. </w:t>
            </w:r>
          </w:p>
          <w:p w:rsidR="00BE3521" w:rsidRPr="00271D95" w:rsidRDefault="00BE3521" w:rsidP="0060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необходимое прикладное программное обеспечение в зависимости от решаемой задачи. </w:t>
            </w:r>
          </w:p>
          <w:p w:rsidR="00BE3521" w:rsidRPr="00636FC9" w:rsidRDefault="00BE3521" w:rsidP="0060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>. Использует прикладное программное обеспечение для решения конкретных прикладных задач.</w:t>
            </w:r>
          </w:p>
        </w:tc>
      </w:tr>
      <w:tr w:rsidR="00BE3521" w:rsidRPr="00636FC9" w:rsidTr="0060309C">
        <w:tc>
          <w:tcPr>
            <w:tcW w:w="845" w:type="pct"/>
            <w:vMerge/>
          </w:tcPr>
          <w:p w:rsidR="00BE3521" w:rsidRPr="00636FC9" w:rsidRDefault="00BE3521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правовых знаний в различных сферах  деятельност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:rsidR="00BE3521" w:rsidRPr="00636FC9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спользует знания о правовых нормах действующего законодательства, регулирующих отношения в различных сферах жизнедеятельност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рабатывает пути решения конкретной задачи, выбирая оптимальный способ ее реализации, исходя из действующих правовых норм. и имеющихся ресурсов и ограничений.</w:t>
            </w:r>
          </w:p>
        </w:tc>
      </w:tr>
      <w:tr w:rsidR="00BE3521" w:rsidRPr="00636FC9" w:rsidTr="0060309C">
        <w:tc>
          <w:tcPr>
            <w:tcW w:w="845" w:type="pct"/>
            <w:vMerge/>
          </w:tcPr>
          <w:p w:rsidR="00BE3521" w:rsidRDefault="00BE3521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для обеспечения полноценной социальной и профессиональной деятельност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:rsidR="00BE3521" w:rsidRPr="00636FC9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BE3521" w:rsidRPr="00636FC9" w:rsidTr="0060309C">
        <w:tc>
          <w:tcPr>
            <w:tcW w:w="845" w:type="pct"/>
            <w:vMerge/>
          </w:tcPr>
          <w:p w:rsidR="00BE3521" w:rsidRPr="003D5CBE" w:rsidRDefault="00BE3521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Способность создавать и поддерживать безопасные условия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методами защиты от возможных последствий аварий, катастроф, стихийных бедствий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:rsidR="00BE3521" w:rsidRPr="00636FC9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ыявляет и устраняет проблемы, связанные с нарушениями техники безопасности на рабочем месте, обеспечивая безопасные условия труда.</w:t>
            </w:r>
          </w:p>
          <w:p w:rsidR="00BE3521" w:rsidRPr="00636FC9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0309C" w:rsidRPr="00636FC9">
              <w:rPr>
                <w:rFonts w:ascii="Times New Roman" w:hAnsi="Times New Roman" w:cs="Times New Roman"/>
                <w:sz w:val="24"/>
                <w:szCs w:val="24"/>
              </w:rPr>
              <w:t>Осуществляет выполнение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защите населения и территорий в чрезвычайных ситуациях.</w:t>
            </w:r>
          </w:p>
          <w:p w:rsidR="00BE3521" w:rsidRPr="00636FC9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0309C" w:rsidRPr="00636FC9">
              <w:rPr>
                <w:rFonts w:ascii="Times New Roman" w:hAnsi="Times New Roman" w:cs="Times New Roman"/>
                <w:sz w:val="24"/>
                <w:szCs w:val="24"/>
              </w:rPr>
              <w:t>Находит пути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итуаций, связанных с безопасностью жизнедеятельности людей.</w:t>
            </w:r>
          </w:p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4.Действует в экстремальных и чрезвычайных ситуациях, применяя на практике основные способы выживания.</w:t>
            </w:r>
          </w:p>
        </w:tc>
      </w:tr>
      <w:tr w:rsidR="00BE3521" w:rsidRPr="00636FC9" w:rsidTr="0060309C">
        <w:tc>
          <w:tcPr>
            <w:tcW w:w="845" w:type="pct"/>
            <w:vMerge w:val="restart"/>
          </w:tcPr>
          <w:p w:rsidR="00BE3521" w:rsidRPr="003D5CBE" w:rsidRDefault="00BE3521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личностные</w:t>
            </w:r>
          </w:p>
        </w:tc>
        <w:tc>
          <w:tcPr>
            <w:tcW w:w="1226" w:type="pct"/>
            <w:vAlign w:val="center"/>
          </w:tcPr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 готов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и, п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родолжению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к самообразованию на основе принципов образования в течение всей жизн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:rsidR="00BE3521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ен управлять свои временем, проявляет готовность к самоорганизации, </w:t>
            </w:r>
            <w:r w:rsidR="0060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0309C"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ует 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т намеченные цели деятельности.</w:t>
            </w:r>
          </w:p>
          <w:p w:rsidR="00BE3521" w:rsidRPr="00636FC9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ует интерес к </w:t>
            </w:r>
            <w:r w:rsidR="0060309C"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е 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ю образования и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ю, использует предоставляемые возможности для приобретения новых знаний и навыков.</w:t>
            </w:r>
          </w:p>
          <w:p w:rsidR="00BE3521" w:rsidRPr="00636FC9" w:rsidRDefault="00BE3521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рименяет знания о своих личностно-психологических ресур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принципах образования в течение всей жизн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аморазвития, успешного выполнения профессиональной деятельности и карьерного роста.</w:t>
            </w:r>
          </w:p>
        </w:tc>
      </w:tr>
      <w:tr w:rsidR="00BE3521" w:rsidRPr="00636FC9" w:rsidTr="0060309C">
        <w:tc>
          <w:tcPr>
            <w:tcW w:w="845" w:type="pct"/>
            <w:vMerge/>
          </w:tcPr>
          <w:p w:rsidR="00BE3521" w:rsidRDefault="00BE3521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к индивидуальной и команд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взаимодействию, 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соблюдению этических норм в межличностном профессиональном общени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:rsidR="00BE3521" w:rsidRPr="00636FC9" w:rsidRDefault="00BE3521" w:rsidP="006030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:rsidR="00BE3521" w:rsidRPr="00636FC9" w:rsidRDefault="00BE3521" w:rsidP="006030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  <w:p w:rsidR="00BE3521" w:rsidRPr="00636FC9" w:rsidRDefault="00BE3521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</w:tr>
      <w:tr w:rsidR="00AD282B" w:rsidRPr="00636FC9" w:rsidTr="0060309C">
        <w:tc>
          <w:tcPr>
            <w:tcW w:w="845" w:type="pct"/>
            <w:vMerge w:val="restart"/>
          </w:tcPr>
          <w:p w:rsidR="00AD282B" w:rsidRPr="009F126D" w:rsidRDefault="00AD282B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226" w:type="pct"/>
            <w:vAlign w:val="center"/>
          </w:tcPr>
          <w:p w:rsidR="00AD282B" w:rsidRPr="00636FC9" w:rsidRDefault="00AD282B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поиск, критически анализировать, обобщать и систематизировать информацию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>подход для решения поставленных задач (УК-10)</w:t>
            </w:r>
          </w:p>
        </w:tc>
        <w:tc>
          <w:tcPr>
            <w:tcW w:w="2929" w:type="pct"/>
          </w:tcPr>
          <w:p w:rsidR="00AD282B" w:rsidRPr="00636FC9" w:rsidRDefault="00AD282B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  <w:p w:rsidR="00AD282B" w:rsidRPr="00636FC9" w:rsidRDefault="00AD282B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:rsidR="00AD282B" w:rsidRPr="00636FC9" w:rsidRDefault="00AD282B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:rsidR="00AD282B" w:rsidRPr="00636FC9" w:rsidRDefault="00AD282B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4.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:rsidR="00AD282B" w:rsidRPr="00636FC9" w:rsidRDefault="00AD282B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</w:tr>
      <w:tr w:rsidR="00AD282B" w:rsidRPr="00636FC9" w:rsidTr="0060309C">
        <w:tc>
          <w:tcPr>
            <w:tcW w:w="845" w:type="pct"/>
            <w:vMerge/>
          </w:tcPr>
          <w:p w:rsidR="00AD282B" w:rsidRPr="009F126D" w:rsidRDefault="00AD282B" w:rsidP="00603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AD282B" w:rsidRPr="009F126D" w:rsidRDefault="00AD282B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>Способность к постановке целей и задач исследований, выбору оптимальных путей и методов их достижения (УК-11)</w:t>
            </w:r>
          </w:p>
          <w:p w:rsidR="00AD282B" w:rsidRPr="00636FC9" w:rsidRDefault="00AD282B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pct"/>
          </w:tcPr>
          <w:p w:rsidR="00AD282B" w:rsidRPr="00636FC9" w:rsidRDefault="00AD282B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. Аргументированно переходит от первоначальной субъективной формулировки проблемы к целостному структурированному описанию проблемной ситуации.</w:t>
            </w:r>
          </w:p>
          <w:p w:rsidR="00AD282B" w:rsidRPr="00636FC9" w:rsidRDefault="00AD282B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2. Обосновывает системную формулировку цели и постановку задачи управления.</w:t>
            </w:r>
          </w:p>
          <w:p w:rsidR="00AD282B" w:rsidRPr="00636FC9" w:rsidRDefault="00AD282B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3. Взвешенно и системно подходит к анализу ситуации, формулировке критериев и условий выбора </w:t>
            </w:r>
          </w:p>
          <w:p w:rsidR="00AD282B" w:rsidRPr="00636FC9" w:rsidRDefault="00AD282B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4. Критически переосмысливает свой выбор, сопоставляя с альтернативными подходами. Оценивает последствия принимаемых решений, учитывая неочевидные цепочки «последствия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» («причины причин») и контурные связи.</w:t>
            </w:r>
          </w:p>
          <w:p w:rsidR="00AD282B" w:rsidRPr="00636FC9" w:rsidRDefault="00AD282B" w:rsidP="006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5. Корректно использует процедуры целеполагания, декомпозиции и агрегирования, анализа и синтеза при решении практических задач управления и подготовке аналитических отчетов.</w:t>
            </w:r>
          </w:p>
          <w:p w:rsidR="00AD282B" w:rsidRPr="00636FC9" w:rsidRDefault="00AD282B" w:rsidP="00603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6. Логично, последовательно и убедительно излагает в отчете цели, задачи, теорию и методологию исследования, результаты и выводы.</w:t>
            </w:r>
          </w:p>
        </w:tc>
      </w:tr>
    </w:tbl>
    <w:p w:rsidR="00B860CF" w:rsidRDefault="00FE0BFA" w:rsidP="00603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F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F0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09C">
        <w:rPr>
          <w:rFonts w:ascii="Times New Roman" w:hAnsi="Times New Roman" w:cs="Times New Roman"/>
          <w:b/>
          <w:sz w:val="28"/>
          <w:szCs w:val="28"/>
        </w:rPr>
        <w:t>и индика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х достижения</w:t>
      </w:r>
      <w:r w:rsidR="00B860CF">
        <w:rPr>
          <w:rFonts w:ascii="Times New Roman" w:hAnsi="Times New Roman" w:cs="Times New Roman"/>
          <w:b/>
          <w:sz w:val="28"/>
          <w:szCs w:val="28"/>
        </w:rPr>
        <w:t>:</w:t>
      </w:r>
      <w:r w:rsidR="00603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2"/>
        <w:gridCol w:w="3224"/>
        <w:gridCol w:w="4896"/>
      </w:tblGrid>
      <w:tr w:rsidR="00AD282B" w:rsidRPr="009F43F9" w:rsidTr="0060309C">
        <w:tc>
          <w:tcPr>
            <w:tcW w:w="927" w:type="pct"/>
          </w:tcPr>
          <w:p w:rsidR="00AD282B" w:rsidRPr="009F43F9" w:rsidRDefault="00AD282B" w:rsidP="006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786" w:type="pct"/>
          </w:tcPr>
          <w:p w:rsidR="00AD282B" w:rsidRPr="009F43F9" w:rsidRDefault="00AD282B" w:rsidP="006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F9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выпускника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3286" w:type="pct"/>
          </w:tcPr>
          <w:p w:rsidR="00AD282B" w:rsidRPr="009F43F9" w:rsidRDefault="00AD282B" w:rsidP="006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 профессиональных компетенций направления</w:t>
            </w:r>
          </w:p>
        </w:tc>
      </w:tr>
      <w:tr w:rsidR="00AD282B" w:rsidRPr="009F43F9" w:rsidTr="0060309C">
        <w:tc>
          <w:tcPr>
            <w:tcW w:w="927" w:type="pct"/>
          </w:tcPr>
          <w:p w:rsidR="0060309C" w:rsidRDefault="00E83C66" w:rsidP="0060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фес</w:t>
            </w:r>
            <w:proofErr w:type="spellEnd"/>
            <w:r w:rsidR="0060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282B" w:rsidRPr="008B2FB4" w:rsidRDefault="00E83C66" w:rsidP="0060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нальные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:rsidR="00AD282B" w:rsidRPr="008B2FB4" w:rsidRDefault="00AD282B" w:rsidP="0060309C">
            <w:pPr>
              <w:rPr>
                <w:rFonts w:ascii="Times New Roman" w:hAnsi="Times New Roman"/>
                <w:sz w:val="24"/>
                <w:szCs w:val="24"/>
              </w:rPr>
            </w:pPr>
            <w:r w:rsidRPr="008B2FB4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учными понятиями и категориальным аппаратом современной экономики и их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икладных задач</w:t>
            </w:r>
            <w:r w:rsidRPr="008B2FB4">
              <w:rPr>
                <w:rFonts w:ascii="Times New Roman" w:hAnsi="Times New Roman" w:cs="Times New Roman"/>
                <w:sz w:val="24"/>
                <w:szCs w:val="24"/>
              </w:rPr>
              <w:t xml:space="preserve"> (ПКН-1)</w:t>
            </w:r>
          </w:p>
        </w:tc>
        <w:tc>
          <w:tcPr>
            <w:tcW w:w="3286" w:type="pct"/>
          </w:tcPr>
          <w:p w:rsidR="00AD282B" w:rsidRPr="0084711F" w:rsidRDefault="00AD282B" w:rsidP="006030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современных экономических концепций, </w:t>
            </w:r>
            <w:r w:rsidRPr="00187ABD">
              <w:rPr>
                <w:rFonts w:ascii="Times New Roman" w:hAnsi="Times New Roman" w:cs="Times New Roman"/>
                <w:sz w:val="24"/>
                <w:szCs w:val="24"/>
              </w:rPr>
              <w:t xml:space="preserve">мод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х школ и направлений развития экономической науки, и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>спользует категориальный и научный аппарат при анализе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явлений и проце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282B" w:rsidRDefault="00AD282B" w:rsidP="0060309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0309C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</w:t>
            </w:r>
            <w:r w:rsidR="0060309C" w:rsidRPr="0084711F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современных экономических процессов, </w:t>
            </w:r>
            <w:r w:rsidRPr="004417F1">
              <w:rPr>
                <w:rFonts w:ascii="Times New Roman" w:hAnsi="Times New Roman" w:cs="Times New Roman"/>
                <w:sz w:val="24"/>
                <w:szCs w:val="24"/>
              </w:rPr>
              <w:t>их связь с другими процессами, происходящими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переосмысливает</w:t>
            </w:r>
            <w:r w:rsidRPr="001D5005">
              <w:rPr>
                <w:rFonts w:ascii="Times New Roman" w:hAnsi="Times New Roman" w:cs="Times New Roman"/>
                <w:sz w:val="24"/>
                <w:szCs w:val="24"/>
              </w:rPr>
              <w:t xml:space="preserve"> тек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  <w:r w:rsidRPr="001D5005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AD282B" w:rsidRPr="009F43F9" w:rsidRDefault="00AD282B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>рамотно и результативн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ся 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>российскими и зарубежными источниками научных знаний и эконом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ет основные направления</w:t>
            </w:r>
            <w:r w:rsidRPr="001D500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C66" w:rsidRPr="009F43F9" w:rsidTr="0060309C">
        <w:tc>
          <w:tcPr>
            <w:tcW w:w="927" w:type="pct"/>
            <w:vMerge w:val="restart"/>
          </w:tcPr>
          <w:p w:rsidR="00E83C66" w:rsidRPr="00952DF1" w:rsidRDefault="00E83C66" w:rsidP="0060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-экономические</w:t>
            </w:r>
          </w:p>
        </w:tc>
        <w:tc>
          <w:tcPr>
            <w:tcW w:w="786" w:type="pct"/>
            <w:shd w:val="clear" w:color="auto" w:fill="auto"/>
          </w:tcPr>
          <w:p w:rsidR="00E83C66" w:rsidRPr="008B2FB4" w:rsidRDefault="00E83C66" w:rsidP="0060309C">
            <w:pPr>
              <w:rPr>
                <w:rFonts w:ascii="Times New Roman" w:hAnsi="Times New Roman"/>
                <w:sz w:val="24"/>
                <w:szCs w:val="24"/>
              </w:rPr>
            </w:pP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на основе существующих методик, нормативно-правовой базы рассчитывать финансово-экономические показатели, </w:t>
            </w:r>
            <w:r w:rsidRPr="00896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и содержательно объяснять природу экономических процессов на микро и макро уровне  </w:t>
            </w: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>(ПКН-2)</w:t>
            </w:r>
          </w:p>
        </w:tc>
        <w:tc>
          <w:tcPr>
            <w:tcW w:w="3286" w:type="pct"/>
          </w:tcPr>
          <w:p w:rsidR="00E83C66" w:rsidRPr="0036567C" w:rsidRDefault="00E83C66" w:rsidP="00603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656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нормативно-правовую базу, регламентирующую порядок расчета финансово-экономических показ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C66" w:rsidRDefault="00E83C66" w:rsidP="00603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7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одит расчет финансово-экономических показателей на макро-, мезо- и микроуров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C66" w:rsidRPr="0036567C" w:rsidRDefault="00E83C66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зирует и раскрывает природу экономических процессов на основе полученных  </w:t>
            </w:r>
            <w:r w:rsidRPr="003656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их показателей на макро-, мезо- и микроуров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C66" w:rsidRPr="009F43F9" w:rsidTr="0060309C">
        <w:tc>
          <w:tcPr>
            <w:tcW w:w="927" w:type="pct"/>
            <w:vMerge/>
          </w:tcPr>
          <w:p w:rsidR="00E83C66" w:rsidRPr="00952DF1" w:rsidRDefault="00E83C66" w:rsidP="0060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E83C66" w:rsidRPr="008B2FB4" w:rsidRDefault="00E83C66" w:rsidP="0060309C">
            <w:pPr>
              <w:rPr>
                <w:rFonts w:ascii="Times New Roman" w:hAnsi="Times New Roman"/>
                <w:sz w:val="24"/>
                <w:szCs w:val="24"/>
              </w:rPr>
            </w:pP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896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бор, обработку и статистический анализ данных, прим</w:t>
            </w: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 xml:space="preserve">енять математические методы для решения стандартных профессиональных финансово-экономических </w:t>
            </w:r>
            <w:r w:rsidRPr="0095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, интерпретировать полученные </w:t>
            </w:r>
            <w:r w:rsidRPr="00952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>результаты (ПКН-3)</w:t>
            </w:r>
          </w:p>
        </w:tc>
        <w:tc>
          <w:tcPr>
            <w:tcW w:w="3286" w:type="pct"/>
          </w:tcPr>
          <w:p w:rsidR="00E83C66" w:rsidRDefault="00E83C66" w:rsidP="00603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Проводит сбор, обработку и статистический анализ данных для решения финансово-экономических задач.</w:t>
            </w:r>
          </w:p>
          <w:p w:rsidR="00E83C66" w:rsidRDefault="00E83C66" w:rsidP="00603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2F3">
              <w:rPr>
                <w:rFonts w:ascii="Times New Roman" w:hAnsi="Times New Roman"/>
                <w:sz w:val="24"/>
                <w:szCs w:val="24"/>
              </w:rPr>
              <w:t>. Формулирует математические постановки финансово-экономических задач, переходит от экономических постановок задач к математическим моделям.</w:t>
            </w:r>
          </w:p>
          <w:p w:rsidR="00E83C66" w:rsidRPr="005D72F3" w:rsidRDefault="00E83C66" w:rsidP="00603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5D72F3">
              <w:rPr>
                <w:rFonts w:ascii="Times New Roman" w:hAnsi="Times New Roman"/>
                <w:sz w:val="24"/>
                <w:szCs w:val="24"/>
              </w:rPr>
              <w:t>. Системно подходит к выбору математических методов и информационных технологий для решения конкретных финансово-экономических задач в профессиональной области.</w:t>
            </w:r>
          </w:p>
          <w:p w:rsidR="00E83C66" w:rsidRPr="009F43F9" w:rsidRDefault="00E83C66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2F3">
              <w:rPr>
                <w:rFonts w:ascii="Times New Roman" w:hAnsi="Times New Roman"/>
                <w:sz w:val="24"/>
                <w:szCs w:val="24"/>
              </w:rPr>
              <w:t>. Анализирует результаты исследования математических моделей финансово-экономических задач и делает на их основании количественные и качественные выводы и рекомендации по принятию финансово-экономических решений.</w:t>
            </w:r>
          </w:p>
        </w:tc>
      </w:tr>
      <w:tr w:rsidR="00E83C66" w:rsidRPr="009F43F9" w:rsidTr="0060309C">
        <w:tc>
          <w:tcPr>
            <w:tcW w:w="927" w:type="pct"/>
            <w:vMerge w:val="restart"/>
          </w:tcPr>
          <w:p w:rsidR="00E83C66" w:rsidRPr="00000816" w:rsidRDefault="00E83C66" w:rsidP="006030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</w:t>
            </w:r>
          </w:p>
        </w:tc>
        <w:tc>
          <w:tcPr>
            <w:tcW w:w="786" w:type="pct"/>
            <w:shd w:val="clear" w:color="auto" w:fill="auto"/>
          </w:tcPr>
          <w:p w:rsidR="00E83C66" w:rsidRPr="008B2FB4" w:rsidRDefault="00E83C66" w:rsidP="0060309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000816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показатели деятельности экономических  субъектов (ПКН-4)</w:t>
            </w:r>
          </w:p>
        </w:tc>
        <w:tc>
          <w:tcPr>
            <w:tcW w:w="3286" w:type="pct"/>
          </w:tcPr>
          <w:p w:rsidR="00E83C66" w:rsidRDefault="00E83C66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одит анализ внешней и внутренней среды ведения бизнеса, выявляет основные факторы экономического роста, оценивает эффективность формирования и использования производственного потенциала экономических субъектов.</w:t>
            </w:r>
          </w:p>
          <w:p w:rsidR="00E83C66" w:rsidRPr="009F43F9" w:rsidRDefault="00E83C66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читывает и интерпретирует показатели деятельности экономических субъектов.</w:t>
            </w:r>
          </w:p>
        </w:tc>
      </w:tr>
      <w:tr w:rsidR="00E83C66" w:rsidRPr="009F43F9" w:rsidTr="0060309C">
        <w:tc>
          <w:tcPr>
            <w:tcW w:w="927" w:type="pct"/>
            <w:vMerge/>
          </w:tcPr>
          <w:p w:rsidR="00E83C66" w:rsidRPr="00571D1B" w:rsidRDefault="00E83C66" w:rsidP="0060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E83C66" w:rsidRPr="008B2FB4" w:rsidRDefault="00E83C66" w:rsidP="0060309C">
            <w:pPr>
              <w:rPr>
                <w:rFonts w:ascii="Times New Roman" w:hAnsi="Times New Roman"/>
                <w:sz w:val="24"/>
                <w:szCs w:val="24"/>
              </w:rPr>
            </w:pPr>
            <w:r w:rsidRPr="00571D1B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 и анализировать   финансовую, бухгалтерскую, статистическую отчетность и использовать  результаты  анализа для принятия управленческих решений (ПКН-5)</w:t>
            </w:r>
          </w:p>
        </w:tc>
        <w:tc>
          <w:tcPr>
            <w:tcW w:w="3286" w:type="pct"/>
          </w:tcPr>
          <w:p w:rsidR="00E83C66" w:rsidRPr="00EA2E0B" w:rsidRDefault="00E83C66" w:rsidP="00603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0B">
              <w:rPr>
                <w:rFonts w:ascii="Times New Roman" w:hAnsi="Times New Roman"/>
                <w:sz w:val="24"/>
                <w:szCs w:val="24"/>
              </w:rPr>
              <w:t>1. Применяет положения международных и национа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ставления и подтверждении</w:t>
            </w:r>
            <w:r w:rsidRPr="00EA2E0B">
              <w:rPr>
                <w:rFonts w:ascii="Times New Roman" w:hAnsi="Times New Roman"/>
                <w:sz w:val="24"/>
                <w:szCs w:val="24"/>
              </w:rPr>
              <w:t xml:space="preserve"> достоверности отчет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C66" w:rsidRPr="009F43F9" w:rsidRDefault="00E83C66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Использует</w:t>
            </w:r>
            <w:r w:rsidRPr="00847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ы анализа </w:t>
            </w:r>
            <w:r w:rsidRPr="0084711F">
              <w:rPr>
                <w:rFonts w:ascii="Times New Roman" w:hAnsi="Times New Roman"/>
                <w:sz w:val="24"/>
                <w:szCs w:val="24"/>
              </w:rPr>
              <w:t>финансовой, бухгалтерской, статистической отчетности при составлении финансовых планов, отборе инвестиционных проектов и принятии оперативных решений на макро-, мезо- и микроуров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C66" w:rsidRPr="009F43F9" w:rsidTr="0060309C">
        <w:tc>
          <w:tcPr>
            <w:tcW w:w="927" w:type="pct"/>
            <w:vMerge/>
          </w:tcPr>
          <w:p w:rsidR="00E83C66" w:rsidRPr="008B2FB4" w:rsidRDefault="00E83C66" w:rsidP="0060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E83C66" w:rsidRPr="008B2FB4" w:rsidRDefault="00E83C66" w:rsidP="0060309C">
            <w:pPr>
              <w:rPr>
                <w:rFonts w:ascii="Times New Roman" w:hAnsi="Times New Roman"/>
                <w:sz w:val="24"/>
                <w:szCs w:val="24"/>
              </w:rPr>
            </w:pPr>
            <w:r w:rsidRPr="008B2FB4">
              <w:rPr>
                <w:rFonts w:ascii="Times New Roman" w:hAnsi="Times New Roman" w:cs="Times New Roman"/>
                <w:sz w:val="24"/>
                <w:szCs w:val="24"/>
              </w:rPr>
              <w:t>Способность предлагать решения  профессиональных задач в меняющихся финансово-экономических условиях (ПКН-6)</w:t>
            </w:r>
          </w:p>
        </w:tc>
        <w:tc>
          <w:tcPr>
            <w:tcW w:w="3286" w:type="pct"/>
          </w:tcPr>
          <w:p w:rsidR="00E83C66" w:rsidRDefault="00E83C66" w:rsidP="00603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  <w:p w:rsidR="00E83C66" w:rsidRPr="009F43F9" w:rsidRDefault="00E83C66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25C7A">
              <w:rPr>
                <w:rFonts w:ascii="Times New Roman" w:hAnsi="Times New Roman"/>
                <w:sz w:val="24"/>
                <w:szCs w:val="24"/>
              </w:rPr>
              <w:t>Предлагает варианты решения профессиональных задач в условиях неопределенности</w:t>
            </w:r>
          </w:p>
        </w:tc>
      </w:tr>
      <w:tr w:rsidR="00AD282B" w:rsidRPr="009F43F9" w:rsidTr="0060309C">
        <w:tc>
          <w:tcPr>
            <w:tcW w:w="927" w:type="pct"/>
          </w:tcPr>
          <w:p w:rsidR="0060309C" w:rsidRDefault="00E83C66" w:rsidP="00603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</w:t>
            </w:r>
            <w:r w:rsidR="0060309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282B" w:rsidRPr="008B2FB4" w:rsidRDefault="00E83C66" w:rsidP="00603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ские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:rsidR="00AD282B" w:rsidRPr="00A36F79" w:rsidRDefault="00AD282B" w:rsidP="0060309C">
            <w:pPr>
              <w:rPr>
                <w:rFonts w:ascii="Times New Roman" w:hAnsi="Times New Roman"/>
                <w:sz w:val="24"/>
                <w:szCs w:val="24"/>
              </w:rPr>
            </w:pPr>
            <w:r w:rsidRPr="008B2FB4"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знания для  </w:t>
            </w:r>
            <w:r w:rsidRPr="008B2FB4">
              <w:rPr>
                <w:rFonts w:ascii="Times New Roman" w:hAnsi="Times New Roman" w:cs="Times New Roman"/>
                <w:sz w:val="24"/>
                <w:szCs w:val="24"/>
              </w:rPr>
              <w:t>просветительской деятельности в области основ экономических знаний (ПКН-7)</w:t>
            </w:r>
          </w:p>
        </w:tc>
        <w:tc>
          <w:tcPr>
            <w:tcW w:w="3286" w:type="pct"/>
          </w:tcPr>
          <w:p w:rsidR="00AD282B" w:rsidRDefault="00AD282B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нимает </w:t>
            </w:r>
            <w:r w:rsidRPr="00EC51D0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российской экономики, ее институциональную структуру, направления экономической политик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82B" w:rsidRPr="009F43F9" w:rsidRDefault="00AD282B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емонстрирует умение 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четко, доступно и профессионально грамо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агать </w:t>
            </w:r>
            <w:r w:rsidR="0060309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60309C"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кономических объектах, явлениях,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гументировать 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>собственные суждения и оценки в област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16EF7" w:rsidRDefault="00E16EF7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 w:rsidR="00C34786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C34786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5E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2025E">
        <w:rPr>
          <w:rFonts w:ascii="Times New Roman" w:hAnsi="Times New Roman" w:cs="Times New Roman"/>
          <w:sz w:val="28"/>
          <w:szCs w:val="28"/>
        </w:rPr>
        <w:t xml:space="preserve"> (моду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20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 Блока 1 «Дисциплины (модули)» </w:t>
      </w:r>
      <w:r w:rsidRPr="00B202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1F2E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, в том числе</w:t>
      </w:r>
      <w:r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, а также</w:t>
      </w:r>
      <w:r w:rsidRPr="00604337">
        <w:rPr>
          <w:rFonts w:ascii="Times New Roman" w:hAnsi="Times New Roman" w:cs="Times New Roman"/>
          <w:sz w:val="28"/>
          <w:szCs w:val="28"/>
        </w:rPr>
        <w:t xml:space="preserve"> </w:t>
      </w:r>
      <w:r w:rsidRPr="00604337">
        <w:rPr>
          <w:rFonts w:ascii="Times New Roman" w:hAnsi="Times New Roman" w:cs="Times New Roman"/>
          <w:sz w:val="28"/>
          <w:szCs w:val="28"/>
        </w:rPr>
        <w:lastRenderedPageBreak/>
        <w:t>могут получить дальнейшее развитие в ходе освоения дисциплин, входящих в часть, формируемую участниками образоват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EF7" w:rsidRDefault="00E16EF7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C34786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C34786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</w:t>
      </w:r>
      <w:r w:rsidRPr="0060433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4337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04337">
        <w:rPr>
          <w:rFonts w:ascii="Times New Roman" w:hAnsi="Times New Roman" w:cs="Times New Roman"/>
          <w:sz w:val="28"/>
          <w:szCs w:val="28"/>
        </w:rPr>
        <w:t>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, в том числе</w:t>
      </w:r>
      <w:r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6EF7" w:rsidRDefault="00E16EF7" w:rsidP="0060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28AF5A8" wp14:editId="77FEF283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0AAA8C8C" wp14:editId="4BDE7B33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</w:t>
      </w:r>
      <w:proofErr w:type="spellStart"/>
      <w:r w:rsidRPr="00041392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офесс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и профиля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, исходя из профиля программы </w:t>
      </w:r>
      <w:proofErr w:type="spellStart"/>
      <w:r w:rsidRPr="00041392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52E" w:rsidRPr="000668FD" w:rsidRDefault="004C26D4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A1A48">
        <w:rPr>
          <w:rFonts w:ascii="Times New Roman" w:hAnsi="Times New Roman" w:cs="Times New Roman"/>
          <w:b/>
          <w:sz w:val="28"/>
          <w:szCs w:val="28"/>
        </w:rPr>
        <w:t>рофессиональные компетенции проф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C4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AC12C4" w:rsidRPr="000668FD">
        <w:rPr>
          <w:rFonts w:ascii="Times New Roman" w:hAnsi="Times New Roman"/>
          <w:sz w:val="28"/>
          <w:szCs w:val="28"/>
        </w:rPr>
        <w:t xml:space="preserve">на основе профессиональных стандартов, </w:t>
      </w:r>
      <w:r w:rsidR="00AC12C4" w:rsidRPr="000668FD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</w:t>
      </w:r>
      <w:proofErr w:type="spellStart"/>
      <w:r w:rsidR="00AC12C4" w:rsidRPr="00066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C12C4" w:rsidRPr="000668FD">
        <w:rPr>
          <w:rFonts w:ascii="Times New Roman" w:hAnsi="Times New Roman" w:cs="Times New Roman"/>
          <w:sz w:val="28"/>
          <w:szCs w:val="28"/>
        </w:rPr>
        <w:t xml:space="preserve"> (как правило, 6 уровень квалификации)</w:t>
      </w:r>
      <w:r w:rsidR="00AC12C4">
        <w:rPr>
          <w:rFonts w:ascii="Times New Roman" w:hAnsi="Times New Roman" w:cs="Times New Roman"/>
          <w:sz w:val="28"/>
          <w:szCs w:val="28"/>
        </w:rPr>
        <w:t>:</w:t>
      </w:r>
      <w:r w:rsidR="0092452E" w:rsidRPr="000668F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2268"/>
        <w:gridCol w:w="3679"/>
      </w:tblGrid>
      <w:tr w:rsidR="0067450D" w:rsidRPr="00815A91" w:rsidTr="0060309C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D" w:rsidRDefault="0067450D" w:rsidP="006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профилей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C" w:rsidRDefault="0067450D" w:rsidP="006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="0060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50D" w:rsidRDefault="0067450D" w:rsidP="006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(или) наименование социальных партнеров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D" w:rsidRDefault="0067450D" w:rsidP="006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 наименование и уровень квалификации 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D" w:rsidRDefault="0067450D" w:rsidP="006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ональных компетенций профиля (ПКП)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которых позволяет выпускнику  осуществлять обобщенные трудовые функции</w:t>
            </w:r>
          </w:p>
        </w:tc>
      </w:tr>
      <w:tr w:rsidR="006865F1" w:rsidRPr="00FF3DD8" w:rsidTr="0060309C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1" w:rsidRPr="00FF627E" w:rsidRDefault="006865F1" w:rsidP="006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F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38.03.01 -Экономика, профиль программы </w:t>
            </w:r>
            <w:proofErr w:type="spellStart"/>
            <w:r w:rsidRPr="00596BF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96BF9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бизнеса в цифровой экономике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C" w:rsidRDefault="006865F1" w:rsidP="0060309C">
            <w:pPr>
              <w:pStyle w:val="ad"/>
              <w:rPr>
                <w:rFonts w:eastAsia="Calibri"/>
              </w:rPr>
            </w:pPr>
            <w:r w:rsidRPr="00AE5343">
              <w:rPr>
                <w:rFonts w:eastAsia="Calibri"/>
              </w:rPr>
              <w:t xml:space="preserve">Специалист в оценочной деятельности (приказ Минтруда России от 04.08.2015, №539н, зарегистрирован Минюстом России 27.08.2015, </w:t>
            </w:r>
          </w:p>
          <w:p w:rsidR="006865F1" w:rsidRDefault="006865F1" w:rsidP="0060309C">
            <w:pPr>
              <w:pStyle w:val="ad"/>
            </w:pPr>
            <w:r w:rsidRPr="00AE5343">
              <w:rPr>
                <w:rFonts w:eastAsia="Calibri"/>
              </w:rPr>
              <w:t>рег.№ 38720)</w:t>
            </w:r>
          </w:p>
          <w:p w:rsidR="006865F1" w:rsidRDefault="006865F1" w:rsidP="0060309C">
            <w:pPr>
              <w:pStyle w:val="ad"/>
            </w:pPr>
          </w:p>
          <w:p w:rsidR="006865F1" w:rsidRDefault="006865F1" w:rsidP="0060309C">
            <w:pPr>
              <w:pStyle w:val="ad"/>
            </w:pPr>
          </w:p>
          <w:p w:rsidR="006865F1" w:rsidRDefault="006865F1" w:rsidP="0060309C">
            <w:pPr>
              <w:pStyle w:val="ad"/>
              <w:rPr>
                <w:shd w:val="clear" w:color="auto" w:fill="FFFFFF"/>
              </w:rPr>
            </w:pPr>
          </w:p>
          <w:p w:rsidR="006865F1" w:rsidRPr="00AE5343" w:rsidRDefault="006865F1" w:rsidP="0060309C">
            <w:pPr>
              <w:pStyle w:val="ad"/>
              <w:rPr>
                <w:bCs/>
                <w:kern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C" w:rsidRDefault="00FD05A2" w:rsidP="0060309C">
            <w:pPr>
              <w:pStyle w:val="ad"/>
              <w:tabs>
                <w:tab w:val="left" w:pos="31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</w:t>
            </w:r>
            <w:r w:rsidR="006865F1" w:rsidRPr="00585A33">
              <w:rPr>
                <w:rFonts w:eastAsia="Times New Roman"/>
              </w:rPr>
              <w:t xml:space="preserve">Определение стоимостей объектов </w:t>
            </w:r>
            <w:r w:rsidR="006865F1" w:rsidRPr="00585A33">
              <w:rPr>
                <w:rFonts w:eastAsia="Times New Roman"/>
                <w:lang w:val="en-US"/>
              </w:rPr>
              <w:t>I</w:t>
            </w:r>
            <w:r w:rsidR="006865F1" w:rsidRPr="00585A33">
              <w:rPr>
                <w:rFonts w:eastAsia="Times New Roman"/>
              </w:rPr>
              <w:t> категории сложности</w:t>
            </w:r>
            <w:r w:rsidR="006865F1">
              <w:rPr>
                <w:rFonts w:eastAsia="Times New Roman"/>
              </w:rPr>
              <w:t xml:space="preserve"> </w:t>
            </w:r>
          </w:p>
          <w:p w:rsidR="00FD05A2" w:rsidRDefault="00FD05A2" w:rsidP="0060309C">
            <w:pPr>
              <w:pStyle w:val="ad"/>
              <w:tabs>
                <w:tab w:val="left" w:pos="31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(6 уровень)</w:t>
            </w:r>
          </w:p>
          <w:p w:rsidR="00FD05A2" w:rsidRPr="00193AE6" w:rsidRDefault="00FD05A2" w:rsidP="0060309C">
            <w:pPr>
              <w:pStyle w:val="ad"/>
              <w:tabs>
                <w:tab w:val="left" w:pos="316"/>
              </w:tabs>
              <w:rPr>
                <w:rFonts w:eastAsia="Times New Roman"/>
              </w:rPr>
            </w:pPr>
          </w:p>
          <w:p w:rsidR="006865F1" w:rsidRPr="00CA001C" w:rsidRDefault="006865F1" w:rsidP="0060309C">
            <w:pPr>
              <w:pStyle w:val="ad"/>
              <w:tabs>
                <w:tab w:val="left" w:pos="316"/>
              </w:tabs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1" w:rsidRPr="00FF627E" w:rsidRDefault="006865F1" w:rsidP="0060309C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27E">
              <w:rPr>
                <w:rFonts w:ascii="Times New Roman" w:hAnsi="Times New Roman" w:cs="Times New Roman"/>
                <w:sz w:val="24"/>
                <w:szCs w:val="24"/>
              </w:rPr>
              <w:t>пособность обобщать и анализировать большие объемы финансовой информации, осуществлять расчет и прогнозирование финансовых показателей в целях оценки стоимости и эффективности бизнеса с использованием информационных технологий (ПКП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5F1" w:rsidRPr="00FF627E" w:rsidRDefault="006865F1" w:rsidP="0060309C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7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шать финансово-экономические задачи, применять современные оценочные методы и соответствующую нормативно-правовую базу при оценке </w:t>
            </w:r>
            <w:r w:rsidRPr="00FF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активов и бизнеса (ПКП-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09C" w:rsidRPr="0060309C" w:rsidRDefault="006865F1" w:rsidP="0060309C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7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существлять планирование и реализацию мероприятий по совершенствованию финансово-хозяйственной деятельности организации и повышению стоимости бизнеса в условиях </w:t>
            </w:r>
            <w:proofErr w:type="spellStart"/>
            <w:r w:rsidRPr="00FF627E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FF627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</w:t>
            </w:r>
          </w:p>
          <w:p w:rsidR="006865F1" w:rsidRPr="00FF627E" w:rsidRDefault="006865F1" w:rsidP="0060309C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7E">
              <w:rPr>
                <w:rFonts w:ascii="Times New Roman" w:hAnsi="Times New Roman" w:cs="Times New Roman"/>
                <w:sz w:val="24"/>
                <w:szCs w:val="24"/>
              </w:rPr>
              <w:t>(ПКП-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5F1" w:rsidRPr="00FF627E" w:rsidRDefault="006865F1" w:rsidP="0060309C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7E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обоснованные финансовые и инвестиционные решения, направленные на цифровую трансформацию бизнеса и обеспечение роста стоимости организации (ПКП-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5F1" w:rsidRPr="00FF627E" w:rsidRDefault="006865F1" w:rsidP="0060309C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7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компьютерные программные средства для обеспечения интеграции цифровых технологий в бизнес-процессы (ПКП-5)</w:t>
            </w:r>
          </w:p>
        </w:tc>
      </w:tr>
    </w:tbl>
    <w:p w:rsidR="00ED07D3" w:rsidRDefault="004823FB" w:rsidP="00603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7A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компетенции профиля и индикаторы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6090"/>
      </w:tblGrid>
      <w:tr w:rsidR="00ED07D3" w:rsidRPr="00ED07D3" w:rsidTr="0060309C">
        <w:tc>
          <w:tcPr>
            <w:tcW w:w="1928" w:type="pct"/>
            <w:shd w:val="clear" w:color="auto" w:fill="auto"/>
          </w:tcPr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Наименование профессиональных компетенций профиля</w:t>
            </w:r>
          </w:p>
        </w:tc>
        <w:tc>
          <w:tcPr>
            <w:tcW w:w="3072" w:type="pct"/>
            <w:shd w:val="clear" w:color="auto" w:fill="auto"/>
          </w:tcPr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Индикаторы достижений профессиональных компетенций профиля</w:t>
            </w:r>
          </w:p>
        </w:tc>
      </w:tr>
      <w:tr w:rsidR="00ED07D3" w:rsidRPr="00ED07D3" w:rsidTr="0060309C">
        <w:tc>
          <w:tcPr>
            <w:tcW w:w="1928" w:type="pct"/>
            <w:shd w:val="clear" w:color="auto" w:fill="auto"/>
          </w:tcPr>
          <w:p w:rsidR="00ED07D3" w:rsidRPr="00ED07D3" w:rsidRDefault="00ED07D3" w:rsidP="0060309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D07D3">
              <w:rPr>
                <w:rFonts w:ascii="Times New Roman" w:hAnsi="Times New Roman"/>
                <w:sz w:val="24"/>
                <w:szCs w:val="24"/>
              </w:rPr>
              <w:t>способность обобщать и анализировать большие объемы финансовой информации, осуществлять расчет и прогнозирование финансовых показателей в целях оценки стоимости и эффективности бизнеса с использованием информационных технологий (ПКП-1)</w:t>
            </w:r>
          </w:p>
        </w:tc>
        <w:tc>
          <w:tcPr>
            <w:tcW w:w="3072" w:type="pct"/>
            <w:shd w:val="clear" w:color="auto" w:fill="auto"/>
          </w:tcPr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1. Систематизирует, структурирует и интерпретирует информацию в соответствии с решаемыми финансово-экономическими задачами и формирует информационную базу оценки с применением информационных технологий.</w:t>
            </w:r>
          </w:p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2. Осуществляет расчет и прогнозирование финансовых показателей и денежных потоков бизнеса с использованием компьютерных технологий.</w:t>
            </w:r>
          </w:p>
        </w:tc>
      </w:tr>
      <w:tr w:rsidR="00ED07D3" w:rsidRPr="00ED07D3" w:rsidTr="0060309C">
        <w:tc>
          <w:tcPr>
            <w:tcW w:w="1928" w:type="pct"/>
            <w:shd w:val="clear" w:color="auto" w:fill="auto"/>
          </w:tcPr>
          <w:p w:rsidR="00ED07D3" w:rsidRPr="00ED07D3" w:rsidRDefault="00ED07D3" w:rsidP="0060309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D07D3">
              <w:rPr>
                <w:rFonts w:ascii="Times New Roman" w:hAnsi="Times New Roman"/>
                <w:sz w:val="24"/>
                <w:szCs w:val="24"/>
              </w:rPr>
              <w:t>способность решать финансово-экономические задачи, применять современные оценочные методы и соответствующую нормативно-правовую базу при оценке стоимости активов и бизнеса (ПКП-2)</w:t>
            </w:r>
          </w:p>
        </w:tc>
        <w:tc>
          <w:tcPr>
            <w:tcW w:w="3072" w:type="pct"/>
            <w:shd w:val="clear" w:color="auto" w:fill="auto"/>
          </w:tcPr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1. Решает финансово-экономические задачи с учетом требований   действующей нормативно-правовой базы</w:t>
            </w:r>
            <w:r w:rsidR="00E44A85">
              <w:rPr>
                <w:rStyle w:val="FontStyle12"/>
                <w:rFonts w:eastAsia="Calibri"/>
                <w:sz w:val="24"/>
                <w:szCs w:val="24"/>
              </w:rPr>
              <w:t>.</w:t>
            </w:r>
          </w:p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2. Использует оценочные подходы и методы при оценке стоимости различных активов и бизнеса в соответствии со стандартами и правилами оценочной деятельности</w:t>
            </w:r>
            <w:r w:rsidR="00E44A85">
              <w:rPr>
                <w:rStyle w:val="FontStyle12"/>
                <w:rFonts w:eastAsia="Calibri"/>
                <w:sz w:val="24"/>
                <w:szCs w:val="24"/>
              </w:rPr>
              <w:t>.</w:t>
            </w:r>
          </w:p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3. Составляет итоговый документ по определению стоимости объекта оценки в форме отчета об оценке в соответствии с установленными  требованиями</w:t>
            </w:r>
            <w:r w:rsidR="00E44A85">
              <w:rPr>
                <w:rStyle w:val="FontStyle12"/>
                <w:rFonts w:eastAsia="Calibri"/>
                <w:sz w:val="24"/>
                <w:szCs w:val="24"/>
              </w:rPr>
              <w:t>.</w:t>
            </w:r>
          </w:p>
        </w:tc>
      </w:tr>
      <w:tr w:rsidR="00ED07D3" w:rsidRPr="00ED07D3" w:rsidTr="0060309C">
        <w:tc>
          <w:tcPr>
            <w:tcW w:w="1928" w:type="pct"/>
            <w:shd w:val="clear" w:color="auto" w:fill="auto"/>
          </w:tcPr>
          <w:p w:rsidR="00ED07D3" w:rsidRPr="00ED07D3" w:rsidRDefault="00ED07D3" w:rsidP="0060309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Fonts w:ascii="Times New Roman" w:hAnsi="Times New Roman"/>
                <w:sz w:val="24"/>
                <w:szCs w:val="24"/>
              </w:rPr>
              <w:t xml:space="preserve">способность осуществлять планирование и реализацию мероприятий по совершенствованию финансово-хозяйственной деятельности организации и повышению </w:t>
            </w:r>
            <w:r w:rsidRPr="00ED07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имости бизнеса в условиях </w:t>
            </w:r>
            <w:proofErr w:type="spellStart"/>
            <w:r w:rsidRPr="00ED07D3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ED07D3">
              <w:rPr>
                <w:rFonts w:ascii="Times New Roman" w:hAnsi="Times New Roman"/>
                <w:sz w:val="24"/>
                <w:szCs w:val="24"/>
              </w:rPr>
              <w:t xml:space="preserve"> экономики (ПКП-3)</w:t>
            </w:r>
          </w:p>
        </w:tc>
        <w:tc>
          <w:tcPr>
            <w:tcW w:w="3072" w:type="pct"/>
            <w:shd w:val="clear" w:color="auto" w:fill="auto"/>
          </w:tcPr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lastRenderedPageBreak/>
              <w:t>1. Осуществляет планирование и реализацию мероприятий</w:t>
            </w:r>
            <w:r w:rsidRPr="00ED07D3">
              <w:t xml:space="preserve"> </w:t>
            </w:r>
            <w:r w:rsidRPr="00ED07D3">
              <w:rPr>
                <w:rStyle w:val="FontStyle12"/>
                <w:rFonts w:eastAsia="Calibri"/>
                <w:sz w:val="24"/>
                <w:szCs w:val="24"/>
              </w:rPr>
              <w:t>по совершенствованию финансово-хозяйственной деятельности организации в целях обеспечения роста стоимости бизнеса</w:t>
            </w:r>
            <w:r w:rsidR="00E44A85">
              <w:rPr>
                <w:rStyle w:val="FontStyle12"/>
                <w:rFonts w:eastAsia="Calibri"/>
                <w:sz w:val="24"/>
                <w:szCs w:val="24"/>
              </w:rPr>
              <w:t>.</w:t>
            </w:r>
            <w:r w:rsidRPr="00ED07D3">
              <w:rPr>
                <w:rStyle w:val="FontStyle12"/>
                <w:rFonts w:eastAsia="Calibri"/>
                <w:sz w:val="24"/>
                <w:szCs w:val="24"/>
              </w:rPr>
              <w:t xml:space="preserve"> </w:t>
            </w:r>
          </w:p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 xml:space="preserve">2. Учитывает риски </w:t>
            </w:r>
            <w:proofErr w:type="spellStart"/>
            <w:r w:rsidRPr="00ED07D3">
              <w:rPr>
                <w:rStyle w:val="FontStyle12"/>
                <w:rFonts w:eastAsia="Calibri"/>
                <w:sz w:val="24"/>
                <w:szCs w:val="24"/>
              </w:rPr>
              <w:t>цифровизации</w:t>
            </w:r>
            <w:proofErr w:type="spellEnd"/>
            <w:r w:rsidRPr="00ED07D3">
              <w:rPr>
                <w:rStyle w:val="FontStyle12"/>
                <w:rFonts w:eastAsia="Calibri"/>
                <w:sz w:val="24"/>
                <w:szCs w:val="24"/>
              </w:rPr>
              <w:t xml:space="preserve"> экономики при разработке и реализации указанных мероприятий</w:t>
            </w:r>
            <w:r w:rsidR="008F64B0">
              <w:rPr>
                <w:rStyle w:val="FontStyle12"/>
                <w:rFonts w:eastAsia="Calibri"/>
                <w:sz w:val="24"/>
                <w:szCs w:val="24"/>
              </w:rPr>
              <w:t>.</w:t>
            </w:r>
          </w:p>
        </w:tc>
      </w:tr>
      <w:tr w:rsidR="00ED07D3" w:rsidRPr="00ED07D3" w:rsidTr="0060309C">
        <w:tc>
          <w:tcPr>
            <w:tcW w:w="1928" w:type="pct"/>
            <w:shd w:val="clear" w:color="auto" w:fill="auto"/>
          </w:tcPr>
          <w:p w:rsidR="00ED07D3" w:rsidRPr="00ED07D3" w:rsidRDefault="00ED07D3" w:rsidP="0060309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Fonts w:ascii="Times New Roman" w:hAnsi="Times New Roman"/>
                <w:sz w:val="24"/>
                <w:szCs w:val="24"/>
              </w:rPr>
              <w:t>способность принимать обоснованные финансовые и инвестиционные решения, направленные на цифровую трансформацию бизнеса и обеспечение роста стоимости организации (ПКП-4)</w:t>
            </w:r>
          </w:p>
        </w:tc>
        <w:tc>
          <w:tcPr>
            <w:tcW w:w="3072" w:type="pct"/>
            <w:shd w:val="clear" w:color="auto" w:fill="auto"/>
          </w:tcPr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1. Предлагает обоснованные финансовые и инвестиционные решения, направленные на цифровую трансформацию бизнеса и обеспечение роста его стоимости</w:t>
            </w:r>
            <w:r w:rsidR="008F64B0">
              <w:rPr>
                <w:rStyle w:val="FontStyle12"/>
                <w:rFonts w:eastAsia="Calibri"/>
                <w:sz w:val="24"/>
                <w:szCs w:val="24"/>
              </w:rPr>
              <w:t>.</w:t>
            </w:r>
            <w:r w:rsidRPr="00ED07D3">
              <w:rPr>
                <w:rStyle w:val="FontStyle12"/>
                <w:rFonts w:eastAsia="Calibri"/>
                <w:sz w:val="24"/>
                <w:szCs w:val="24"/>
              </w:rPr>
              <w:t xml:space="preserve"> </w:t>
            </w:r>
          </w:p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2.</w:t>
            </w:r>
            <w:r w:rsidRPr="00ED07D3">
              <w:t xml:space="preserve"> </w:t>
            </w:r>
            <w:r w:rsidRPr="00ED07D3">
              <w:rPr>
                <w:rStyle w:val="FontStyle12"/>
                <w:rFonts w:eastAsia="Calibri"/>
                <w:sz w:val="24"/>
                <w:szCs w:val="24"/>
              </w:rPr>
              <w:t xml:space="preserve">Разрабатывает предложения по приобретению и продаже технологических, продуктовых, интеллектуальных активов с целью цифровой трансформации бизнеса. </w:t>
            </w:r>
          </w:p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3. Оценивает последствия и эффективность принимаемых решений с точки зрения роста стоимости организации</w:t>
            </w:r>
            <w:r w:rsidR="008F64B0">
              <w:rPr>
                <w:rStyle w:val="FontStyle12"/>
                <w:rFonts w:eastAsia="Calibri"/>
                <w:sz w:val="24"/>
                <w:szCs w:val="24"/>
              </w:rPr>
              <w:t>.</w:t>
            </w:r>
          </w:p>
        </w:tc>
      </w:tr>
      <w:tr w:rsidR="00ED07D3" w:rsidRPr="00ED07D3" w:rsidTr="0060309C">
        <w:tc>
          <w:tcPr>
            <w:tcW w:w="1928" w:type="pct"/>
            <w:shd w:val="clear" w:color="auto" w:fill="auto"/>
          </w:tcPr>
          <w:p w:rsidR="00ED07D3" w:rsidRPr="00ED07D3" w:rsidRDefault="00ED07D3" w:rsidP="0060309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Fonts w:ascii="Times New Roman" w:hAnsi="Times New Roman"/>
                <w:sz w:val="24"/>
                <w:szCs w:val="24"/>
              </w:rPr>
              <w:t>способность использовать компьютерные программные средства для обеспечения интеграции цифровых технологий в бизнес-процессы (ПКП-5)</w:t>
            </w:r>
          </w:p>
        </w:tc>
        <w:tc>
          <w:tcPr>
            <w:tcW w:w="3072" w:type="pct"/>
            <w:shd w:val="clear" w:color="auto" w:fill="auto"/>
          </w:tcPr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1. Осуществляет выбор и эффективно использует компьютерные программные средства в целях интеграции цифровых технологий в бизнес-процессы организации</w:t>
            </w:r>
            <w:r w:rsidR="008F64B0">
              <w:rPr>
                <w:rStyle w:val="FontStyle12"/>
                <w:rFonts w:eastAsia="Calibri"/>
                <w:sz w:val="24"/>
                <w:szCs w:val="24"/>
              </w:rPr>
              <w:t>.</w:t>
            </w:r>
          </w:p>
          <w:p w:rsidR="00ED07D3" w:rsidRPr="00ED07D3" w:rsidRDefault="00ED07D3" w:rsidP="0060309C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ED07D3">
              <w:rPr>
                <w:rStyle w:val="FontStyle12"/>
                <w:rFonts w:eastAsia="Calibri"/>
                <w:sz w:val="24"/>
                <w:szCs w:val="24"/>
              </w:rPr>
              <w:t>2. Использует компьютерные технологии для представления решений финансово-экономических задач в удобной и наглядной форме</w:t>
            </w:r>
            <w:r w:rsidR="008F64B0">
              <w:rPr>
                <w:rStyle w:val="FontStyle12"/>
                <w:rFonts w:eastAsia="Calibri"/>
                <w:sz w:val="24"/>
                <w:szCs w:val="24"/>
              </w:rPr>
              <w:t>.</w:t>
            </w:r>
          </w:p>
        </w:tc>
      </w:tr>
    </w:tbl>
    <w:p w:rsidR="009C683E" w:rsidRDefault="00870858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83E">
        <w:rPr>
          <w:rFonts w:ascii="Times New Roman" w:hAnsi="Times New Roman" w:cs="Times New Roman"/>
          <w:sz w:val="28"/>
          <w:szCs w:val="28"/>
        </w:rPr>
        <w:t xml:space="preserve">рофессиональные компетенции профиля </w:t>
      </w:r>
      <w:r w:rsidR="00DD096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9C683E">
        <w:rPr>
          <w:rFonts w:ascii="Times New Roman" w:hAnsi="Times New Roman" w:cs="Times New Roman"/>
          <w:sz w:val="28"/>
          <w:szCs w:val="28"/>
        </w:rPr>
        <w:t>формир</w:t>
      </w:r>
      <w:r w:rsidR="00DD096F">
        <w:rPr>
          <w:rFonts w:ascii="Times New Roman" w:hAnsi="Times New Roman" w:cs="Times New Roman"/>
          <w:sz w:val="28"/>
          <w:szCs w:val="28"/>
        </w:rPr>
        <w:t>оваться</w:t>
      </w:r>
      <w:r w:rsidR="009C683E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9C683E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9C683E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="009C683E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9C683E">
        <w:rPr>
          <w:rFonts w:ascii="Times New Roman" w:hAnsi="Times New Roman" w:cs="Times New Roman"/>
          <w:sz w:val="28"/>
          <w:szCs w:val="28"/>
        </w:rPr>
        <w:t>и, в том числе</w:t>
      </w:r>
      <w:r w:rsidR="009C683E"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 w:rsidR="009C683E">
        <w:rPr>
          <w:rFonts w:ascii="Times New Roman" w:hAnsi="Times New Roman" w:cs="Times New Roman"/>
          <w:sz w:val="28"/>
          <w:szCs w:val="28"/>
        </w:rPr>
        <w:t>».</w:t>
      </w:r>
    </w:p>
    <w:p w:rsidR="0060309C" w:rsidRDefault="0060309C" w:rsidP="00603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33" w:rsidRDefault="00985B33" w:rsidP="0060309C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:rsidR="00EE6F86" w:rsidRDefault="00EE6F86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E6F86" w:rsidRDefault="00EE6F86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 xml:space="preserve"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</w:t>
      </w:r>
      <w:r w:rsidR="00E07FBE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, </w:t>
      </w:r>
      <w:r>
        <w:rPr>
          <w:rFonts w:ascii="Times New Roman" w:hAnsi="Times New Roman" w:cs="Times New Roman"/>
          <w:sz w:val="28"/>
          <w:szCs w:val="28"/>
        </w:rPr>
        <w:t>промежуточная аттестация, государственная итоговая аттестация и периоды каникул.</w:t>
      </w:r>
    </w:p>
    <w:p w:rsidR="00D87D6F" w:rsidRDefault="00D87D6F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2475C6">
        <w:rPr>
          <w:rFonts w:ascii="Times New Roman" w:hAnsi="Times New Roman" w:cs="Times New Roman"/>
          <w:b/>
          <w:sz w:val="28"/>
          <w:szCs w:val="28"/>
        </w:rPr>
        <w:t>38</w:t>
      </w:r>
      <w:r w:rsidRPr="00D87D6F">
        <w:rPr>
          <w:rFonts w:ascii="Times New Roman" w:hAnsi="Times New Roman" w:cs="Times New Roman"/>
          <w:b/>
          <w:sz w:val="28"/>
          <w:szCs w:val="28"/>
        </w:rPr>
        <w:t>.03.0</w:t>
      </w:r>
      <w:r w:rsidR="002475C6">
        <w:rPr>
          <w:rFonts w:ascii="Times New Roman" w:hAnsi="Times New Roman" w:cs="Times New Roman"/>
          <w:b/>
          <w:sz w:val="28"/>
          <w:szCs w:val="28"/>
        </w:rPr>
        <w:t>1</w:t>
      </w:r>
      <w:r w:rsidRPr="00D8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C6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D87D6F" w:rsidRDefault="00D87D6F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по направлению подготовки </w:t>
      </w:r>
      <w:r w:rsidR="002475C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2475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75C6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39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ОС ВО ФУ, требованиями Порядка разработки и утверждения образовательных программ высшего образования – программ </w:t>
      </w:r>
      <w:proofErr w:type="spellStart"/>
      <w:r w:rsidR="00F6639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6639E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</w:t>
      </w:r>
      <w:r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:rsidR="004A1A48" w:rsidRDefault="004A1A48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:rsidR="004A1A48" w:rsidRDefault="003F5CCD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</w:t>
      </w:r>
      <w:proofErr w:type="spellStart"/>
      <w:r w:rsidR="002B54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:rsidR="00EE6F86" w:rsidRDefault="00EE6F86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07FBE"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1B1"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EE6F86" w:rsidRDefault="00EE6F86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7F1C74"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07FBE"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 w:rsidR="00EF31B1"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16E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</w:t>
      </w:r>
      <w:r w:rsidR="000C580D">
        <w:rPr>
          <w:rFonts w:ascii="Times New Roman" w:hAnsi="Times New Roman" w:cs="Times New Roman"/>
          <w:sz w:val="28"/>
          <w:szCs w:val="28"/>
        </w:rPr>
        <w:t xml:space="preserve">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 xml:space="preserve">Порядке организации и утверждения образовательных программ высшего образования – программ </w:t>
      </w:r>
      <w:proofErr w:type="spellStart"/>
      <w:r w:rsidR="00B174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174D0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</w:t>
      </w:r>
      <w:r w:rsidR="000C580D">
        <w:rPr>
          <w:rFonts w:ascii="Times New Roman" w:hAnsi="Times New Roman" w:cs="Times New Roman"/>
          <w:sz w:val="28"/>
          <w:szCs w:val="28"/>
        </w:rPr>
        <w:t xml:space="preserve">, в Положении </w:t>
      </w:r>
      <w:r w:rsidR="00BF3DF7">
        <w:rPr>
          <w:rFonts w:ascii="Times New Roman" w:hAnsi="Times New Roman" w:cs="Times New Roman"/>
          <w:sz w:val="28"/>
          <w:szCs w:val="28"/>
        </w:rPr>
        <w:t>о практике обучающихся, осваивающих образовательные программы высшего образования</w:t>
      </w:r>
      <w:r w:rsidR="0097085A">
        <w:rPr>
          <w:rFonts w:ascii="Times New Roman" w:hAnsi="Times New Roman" w:cs="Times New Roman"/>
          <w:sz w:val="28"/>
          <w:szCs w:val="28"/>
        </w:rPr>
        <w:t xml:space="preserve">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в Финансовом университете </w:t>
      </w:r>
      <w:r w:rsidR="007F1C74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 xml:space="preserve">Положению о практике обучающихся, осваивающих образовательные программы высшего образования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(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7F1C7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F1C74">
        <w:rPr>
          <w:rFonts w:ascii="Times New Roman" w:hAnsi="Times New Roman" w:cs="Times New Roman"/>
          <w:sz w:val="28"/>
          <w:szCs w:val="28"/>
        </w:rPr>
        <w:t xml:space="preserve"> России от 27.11.2015 № 1383</w:t>
      </w:r>
      <w:r w:rsidR="00892E1B">
        <w:rPr>
          <w:rFonts w:ascii="Times New Roman" w:hAnsi="Times New Roman" w:cs="Times New Roman"/>
          <w:sz w:val="28"/>
          <w:szCs w:val="28"/>
        </w:rPr>
        <w:t xml:space="preserve">, с изменениями, внесенными приказом </w:t>
      </w:r>
      <w:proofErr w:type="spellStart"/>
      <w:r w:rsidR="00892E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92E1B">
        <w:rPr>
          <w:rFonts w:ascii="Times New Roman" w:hAnsi="Times New Roman" w:cs="Times New Roman"/>
          <w:sz w:val="28"/>
          <w:szCs w:val="28"/>
        </w:rPr>
        <w:t xml:space="preserve"> России от 15.12.2017</w:t>
      </w:r>
      <w:r w:rsidR="0060309C">
        <w:rPr>
          <w:rFonts w:ascii="Times New Roman" w:hAnsi="Times New Roman" w:cs="Times New Roman"/>
          <w:sz w:val="28"/>
          <w:szCs w:val="28"/>
        </w:rPr>
        <w:t xml:space="preserve"> </w:t>
      </w:r>
      <w:r w:rsidR="00892E1B">
        <w:rPr>
          <w:rFonts w:ascii="Times New Roman" w:hAnsi="Times New Roman" w:cs="Times New Roman"/>
          <w:sz w:val="28"/>
          <w:szCs w:val="28"/>
        </w:rPr>
        <w:t>№ 1225</w:t>
      </w:r>
      <w:r w:rsidR="0097085A">
        <w:rPr>
          <w:rFonts w:ascii="Times New Roman" w:hAnsi="Times New Roman" w:cs="Times New Roman"/>
          <w:sz w:val="28"/>
          <w:szCs w:val="28"/>
        </w:rPr>
        <w:t>)</w:t>
      </w:r>
      <w:r w:rsidR="007F1C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представлены отдельными документами.</w:t>
      </w:r>
    </w:p>
    <w:p w:rsidR="00A450B9" w:rsidRDefault="00A450B9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B9">
        <w:rPr>
          <w:rFonts w:ascii="Times New Roman" w:hAnsi="Times New Roman" w:cs="Times New Roman"/>
          <w:b/>
          <w:sz w:val="28"/>
          <w:szCs w:val="28"/>
        </w:rPr>
        <w:t>Программа научно-исследовательской работы</w:t>
      </w:r>
    </w:p>
    <w:p w:rsidR="00A450B9" w:rsidRPr="004F2253" w:rsidRDefault="004F2253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5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оведения научно-исследовательской работы разработана и утверждена программа научно-исследовательской работы. Она представлена отдельным документом.</w:t>
      </w:r>
    </w:p>
    <w:p w:rsidR="00FB4AA6" w:rsidRPr="007F1C74" w:rsidRDefault="00FB4AA6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>Программа государственной итоговой аттестации</w:t>
      </w:r>
    </w:p>
    <w:p w:rsidR="00A21CDF" w:rsidRDefault="00EE6F86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F1C74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7F1C74">
        <w:rPr>
          <w:rFonts w:ascii="Times New Roman" w:hAnsi="Times New Roman" w:cs="Times New Roman"/>
          <w:sz w:val="28"/>
          <w:szCs w:val="28"/>
        </w:rPr>
        <w:t xml:space="preserve"> представлена программой гос</w:t>
      </w:r>
      <w:r w:rsidR="007F1C74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7F1C74">
        <w:rPr>
          <w:rFonts w:ascii="Times New Roman" w:hAnsi="Times New Roman" w:cs="Times New Roman"/>
          <w:sz w:val="28"/>
          <w:szCs w:val="28"/>
        </w:rPr>
        <w:t>экзамена</w:t>
      </w:r>
      <w:r w:rsidR="0053198F">
        <w:rPr>
          <w:rFonts w:ascii="Times New Roman" w:hAnsi="Times New Roman" w:cs="Times New Roman"/>
          <w:sz w:val="28"/>
          <w:szCs w:val="28"/>
        </w:rPr>
        <w:t xml:space="preserve">, перечнем компетенций выпускника, подлежащих оценке в ходе государственного экзамена </w:t>
      </w:r>
      <w:r w:rsidR="007F1C74">
        <w:rPr>
          <w:rFonts w:ascii="Times New Roman" w:hAnsi="Times New Roman" w:cs="Times New Roman"/>
          <w:sz w:val="28"/>
          <w:szCs w:val="28"/>
        </w:rPr>
        <w:t xml:space="preserve">и </w:t>
      </w:r>
      <w:r w:rsidR="0053198F">
        <w:rPr>
          <w:rFonts w:ascii="Times New Roman" w:hAnsi="Times New Roman" w:cs="Times New Roman"/>
          <w:sz w:val="28"/>
          <w:szCs w:val="28"/>
        </w:rPr>
        <w:t xml:space="preserve">требованиями к </w:t>
      </w:r>
      <w:r w:rsidR="007F1C74">
        <w:rPr>
          <w:rFonts w:ascii="Times New Roman" w:hAnsi="Times New Roman" w:cs="Times New Roman"/>
          <w:sz w:val="28"/>
          <w:szCs w:val="28"/>
        </w:rPr>
        <w:t>выпускн</w:t>
      </w:r>
      <w:r w:rsidR="0053198F">
        <w:rPr>
          <w:rFonts w:ascii="Times New Roman" w:hAnsi="Times New Roman" w:cs="Times New Roman"/>
          <w:sz w:val="28"/>
          <w:szCs w:val="28"/>
        </w:rPr>
        <w:t>ым</w:t>
      </w:r>
      <w:r w:rsidR="007F1C74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53198F">
        <w:rPr>
          <w:rFonts w:ascii="Times New Roman" w:hAnsi="Times New Roman" w:cs="Times New Roman"/>
          <w:sz w:val="28"/>
          <w:szCs w:val="28"/>
        </w:rPr>
        <w:t>ым</w:t>
      </w:r>
      <w:r w:rsidR="007F1C7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3198F">
        <w:rPr>
          <w:rFonts w:ascii="Times New Roman" w:hAnsi="Times New Roman" w:cs="Times New Roman"/>
          <w:sz w:val="28"/>
          <w:szCs w:val="28"/>
        </w:rPr>
        <w:t>ам</w:t>
      </w:r>
      <w:r w:rsidRPr="007F1C74">
        <w:rPr>
          <w:rFonts w:ascii="Times New Roman" w:hAnsi="Times New Roman" w:cs="Times New Roman"/>
          <w:sz w:val="28"/>
          <w:szCs w:val="28"/>
        </w:rPr>
        <w:t xml:space="preserve"> </w:t>
      </w:r>
      <w:r w:rsidR="00913B3B" w:rsidRPr="007F1C74">
        <w:rPr>
          <w:rFonts w:ascii="Times New Roman" w:hAnsi="Times New Roman" w:cs="Times New Roman"/>
          <w:sz w:val="28"/>
          <w:szCs w:val="28"/>
        </w:rPr>
        <w:t>в соответст</w:t>
      </w:r>
      <w:r w:rsidR="007F1C74">
        <w:rPr>
          <w:rFonts w:ascii="Times New Roman" w:hAnsi="Times New Roman" w:cs="Times New Roman"/>
          <w:sz w:val="28"/>
          <w:szCs w:val="28"/>
        </w:rPr>
        <w:t>ви</w:t>
      </w:r>
      <w:r w:rsidR="0097085A">
        <w:rPr>
          <w:rFonts w:ascii="Times New Roman" w:hAnsi="Times New Roman" w:cs="Times New Roman"/>
          <w:sz w:val="28"/>
          <w:szCs w:val="28"/>
        </w:rPr>
        <w:t>и</w:t>
      </w:r>
      <w:r w:rsidR="0097085A" w:rsidRPr="0097085A"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 xml:space="preserve">с требованиями, 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 xml:space="preserve">Порядке организации и утверждения образовательных программ высшего образования – программ </w:t>
      </w:r>
      <w:proofErr w:type="spellStart"/>
      <w:r w:rsidR="00B174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174D0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</w:t>
      </w:r>
      <w:r w:rsidR="003943D3">
        <w:rPr>
          <w:rFonts w:ascii="Times New Roman" w:hAnsi="Times New Roman" w:cs="Times New Roman"/>
          <w:sz w:val="28"/>
          <w:szCs w:val="28"/>
        </w:rPr>
        <w:t xml:space="preserve">в </w:t>
      </w:r>
      <w:r w:rsidR="0097085A">
        <w:rPr>
          <w:rFonts w:ascii="Times New Roman" w:hAnsi="Times New Roman" w:cs="Times New Roman"/>
          <w:sz w:val="28"/>
          <w:szCs w:val="28"/>
        </w:rPr>
        <w:t>Порядк</w:t>
      </w:r>
      <w:r w:rsidR="00B174D0">
        <w:rPr>
          <w:rFonts w:ascii="Times New Roman" w:hAnsi="Times New Roman" w:cs="Times New Roman"/>
          <w:sz w:val="28"/>
          <w:szCs w:val="28"/>
        </w:rPr>
        <w:t xml:space="preserve">е </w:t>
      </w:r>
      <w:r w:rsidR="0097085A">
        <w:rPr>
          <w:rFonts w:ascii="Times New Roman" w:hAnsi="Times New Roman" w:cs="Times New Roman"/>
          <w:sz w:val="28"/>
          <w:szCs w:val="28"/>
        </w:rPr>
        <w:t xml:space="preserve">проведения государственной итоговой аттестации по программам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2038DE">
        <w:rPr>
          <w:rFonts w:ascii="Times New Roman" w:hAnsi="Times New Roman" w:cs="Times New Roman"/>
          <w:sz w:val="28"/>
          <w:szCs w:val="28"/>
        </w:rPr>
        <w:t xml:space="preserve"> в </w:t>
      </w:r>
      <w:r w:rsidR="00794FF2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2038DE">
        <w:rPr>
          <w:rFonts w:ascii="Times New Roman" w:hAnsi="Times New Roman" w:cs="Times New Roman"/>
          <w:sz w:val="28"/>
          <w:szCs w:val="28"/>
        </w:rPr>
        <w:t>университете</w:t>
      </w:r>
      <w:r w:rsidR="007F1C74">
        <w:rPr>
          <w:rFonts w:ascii="Times New Roman" w:hAnsi="Times New Roman" w:cs="Times New Roman"/>
          <w:sz w:val="28"/>
          <w:szCs w:val="28"/>
        </w:rPr>
        <w:t xml:space="preserve">, </w:t>
      </w:r>
      <w:r w:rsidR="003943D3">
        <w:rPr>
          <w:rFonts w:ascii="Times New Roman" w:hAnsi="Times New Roman" w:cs="Times New Roman"/>
          <w:sz w:val="28"/>
          <w:szCs w:val="28"/>
        </w:rPr>
        <w:t xml:space="preserve">в </w:t>
      </w:r>
      <w:r w:rsidR="0097085A">
        <w:rPr>
          <w:rFonts w:ascii="Times New Roman" w:hAnsi="Times New Roman" w:cs="Times New Roman"/>
          <w:sz w:val="28"/>
          <w:szCs w:val="28"/>
        </w:rPr>
        <w:t>Положени</w:t>
      </w:r>
      <w:r w:rsidR="00B174D0">
        <w:rPr>
          <w:rFonts w:ascii="Times New Roman" w:hAnsi="Times New Roman" w:cs="Times New Roman"/>
          <w:sz w:val="28"/>
          <w:szCs w:val="28"/>
        </w:rPr>
        <w:t>и</w:t>
      </w:r>
      <w:r w:rsidR="0097085A">
        <w:rPr>
          <w:rFonts w:ascii="Times New Roman" w:hAnsi="Times New Roman" w:cs="Times New Roman"/>
          <w:sz w:val="28"/>
          <w:szCs w:val="28"/>
        </w:rPr>
        <w:t xml:space="preserve"> о выпускной квалификационной работе по программ</w:t>
      </w:r>
      <w:r w:rsidR="00A9603C">
        <w:rPr>
          <w:rFonts w:ascii="Times New Roman" w:hAnsi="Times New Roman" w:cs="Times New Roman"/>
          <w:sz w:val="28"/>
          <w:szCs w:val="28"/>
        </w:rPr>
        <w:t>е</w:t>
      </w:r>
      <w:r w:rsidR="0097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</w:t>
      </w:r>
      <w:r w:rsidR="00A9603C">
        <w:rPr>
          <w:rFonts w:ascii="Times New Roman" w:hAnsi="Times New Roman" w:cs="Times New Roman"/>
          <w:sz w:val="28"/>
          <w:szCs w:val="28"/>
        </w:rPr>
        <w:t>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="00A21CDF">
        <w:rPr>
          <w:rFonts w:ascii="Times New Roman" w:hAnsi="Times New Roman" w:cs="Times New Roman"/>
          <w:sz w:val="28"/>
          <w:szCs w:val="28"/>
        </w:rPr>
        <w:t>.</w:t>
      </w:r>
    </w:p>
    <w:p w:rsidR="0060309C" w:rsidRDefault="0060309C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5A2" w:rsidRDefault="00BE2B0B" w:rsidP="006030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:rsidR="00C639CB" w:rsidRDefault="00D705A2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4823FB" w:rsidRDefault="00C639CB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475C6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A2" w:rsidRPr="00FD05A2" w:rsidRDefault="00FD05A2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A2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 – Лосева Ольга Владиславовна, д.э.н., доцент, профессор Департамента корпоративных финансов и корпоративного управления.</w:t>
      </w:r>
    </w:p>
    <w:p w:rsidR="00FD05A2" w:rsidRPr="00FD05A2" w:rsidRDefault="00FD05A2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A2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Финансово-экономическом факультете. Выпускающий департамент – Департамент корпоративных финансов и корпоративного управления (руководитель департамента – Федотова Марина Алексеевна, д.э.н., профессор) и выпускающая кафедра «</w:t>
      </w:r>
      <w:proofErr w:type="spellStart"/>
      <w:r w:rsidRPr="00FD05A2">
        <w:rPr>
          <w:rFonts w:ascii="Times New Roman" w:hAnsi="Times New Roman" w:cs="Times New Roman"/>
          <w:sz w:val="28"/>
          <w:szCs w:val="28"/>
        </w:rPr>
        <w:t>Бизнес-информатика</w:t>
      </w:r>
      <w:proofErr w:type="spellEnd"/>
      <w:r w:rsidRPr="00FD05A2">
        <w:rPr>
          <w:rFonts w:ascii="Times New Roman" w:hAnsi="Times New Roman" w:cs="Times New Roman"/>
          <w:sz w:val="28"/>
          <w:szCs w:val="28"/>
        </w:rPr>
        <w:t>» (заведующая кафедрой – Алтухова Наталья Фаридовна, к.э.н., доцент).</w:t>
      </w:r>
    </w:p>
    <w:p w:rsidR="00AB51E5" w:rsidRPr="00E32DAF" w:rsidRDefault="00E32DAF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E67A0" w:rsidRPr="00E32DAF">
        <w:rPr>
          <w:rFonts w:ascii="Times New Roman" w:hAnsi="Times New Roman" w:cs="Times New Roman"/>
          <w:b/>
          <w:sz w:val="28"/>
          <w:szCs w:val="28"/>
        </w:rPr>
        <w:t xml:space="preserve">чебно-методическое обеспечение </w:t>
      </w:r>
      <w:r w:rsidR="00BE2B0B" w:rsidRPr="00E32DA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E32DA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E67A0" w:rsidRPr="00E32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 w:rsidRPr="00E32DAF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D705A2" w:rsidRPr="00E32D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BEE" w:rsidRPr="00AB51E5" w:rsidRDefault="00BE7BE3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1E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:rsidR="005A5173" w:rsidRDefault="000860CD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 xml:space="preserve">в читальных залах и </w:t>
      </w:r>
      <w:proofErr w:type="spellStart"/>
      <w:r w:rsidR="00E36860">
        <w:rPr>
          <w:rFonts w:ascii="Times New Roman" w:hAnsi="Times New Roman" w:cs="Times New Roman"/>
          <w:sz w:val="28"/>
          <w:szCs w:val="28"/>
        </w:rPr>
        <w:t>медиатеках</w:t>
      </w:r>
      <w:proofErr w:type="spellEnd"/>
      <w:r w:rsidR="00E36860">
        <w:rPr>
          <w:rFonts w:ascii="Times New Roman" w:hAnsi="Times New Roman" w:cs="Times New Roman"/>
          <w:sz w:val="28"/>
          <w:szCs w:val="28"/>
        </w:rPr>
        <w:t>.</w:t>
      </w:r>
    </w:p>
    <w:p w:rsidR="00305CCF" w:rsidRDefault="00E36860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:rsidR="00B10D6D" w:rsidRDefault="00066916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й библиотеке.</w:t>
      </w:r>
      <w:r w:rsidR="00CE2B2D">
        <w:rPr>
          <w:rFonts w:ascii="Times New Roman" w:hAnsi="Times New Roman" w:cs="Times New Roman"/>
          <w:sz w:val="28"/>
          <w:szCs w:val="28"/>
        </w:rPr>
        <w:t xml:space="preserve"> Электронная библиотека обеспечивает одновременный доступ не менее 50%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>в локальную сеть Финансового университета и имеет выход в Интернет, а также удаленно. 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2D" w:rsidRDefault="00CE2B2D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нвалиды и лица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 </w:t>
      </w:r>
    </w:p>
    <w:p w:rsidR="00C14A1A" w:rsidRDefault="00C14A1A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4823FB" w:rsidRPr="008168DA" w:rsidRDefault="004823FB" w:rsidP="0060309C">
      <w:pPr>
        <w:pStyle w:val="aa"/>
        <w:shd w:val="clear" w:color="auto" w:fill="auto"/>
        <w:tabs>
          <w:tab w:val="left" w:pos="13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60309C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60309C" w:rsidRPr="008168DA">
        <w:rPr>
          <w:rFonts w:ascii="Times New Roman" w:hAnsi="Times New Roman" w:cs="Times New Roman"/>
          <w:sz w:val="28"/>
          <w:szCs w:val="28"/>
        </w:rPr>
        <w:t>располагает</w:t>
      </w:r>
      <w:r w:rsidRPr="008168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4823FB" w:rsidRPr="004823FB" w:rsidRDefault="004823FB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FB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proofErr w:type="spellStart"/>
      <w:r w:rsidRPr="004823F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823FB">
        <w:rPr>
          <w:rFonts w:ascii="Times New Roman" w:hAnsi="Times New Roman" w:cs="Times New Roman"/>
          <w:sz w:val="28"/>
          <w:szCs w:val="28"/>
        </w:rPr>
        <w:t xml:space="preserve"> Финансовый университет располагает специальными помещениями, представляющие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4823FB" w:rsidRPr="004823FB" w:rsidRDefault="004823FB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FB">
        <w:rPr>
          <w:rFonts w:ascii="Times New Roman" w:hAnsi="Times New Roman" w:cs="Times New Roman"/>
          <w:sz w:val="28"/>
          <w:szCs w:val="28"/>
        </w:rP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823FB" w:rsidRPr="004823FB" w:rsidRDefault="004823FB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FB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Pr="004823FB">
        <w:rPr>
          <w:rFonts w:ascii="Times New Roman" w:hAnsi="Times New Roman" w:cs="Times New Roman"/>
          <w:sz w:val="28"/>
          <w:szCs w:val="28"/>
        </w:rPr>
        <w:lastRenderedPageBreak/>
        <w:t>обеспечением доступа в электронную информационно-образовательную среду организации.</w:t>
      </w:r>
    </w:p>
    <w:p w:rsidR="004823FB" w:rsidRPr="004823FB" w:rsidRDefault="004823FB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FB">
        <w:rPr>
          <w:rFonts w:ascii="Times New Roman" w:hAnsi="Times New Roman" w:cs="Times New Roman"/>
          <w:sz w:val="28"/>
          <w:szCs w:val="28"/>
        </w:rPr>
        <w:t xml:space="preserve">Финансовый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</w:t>
      </w:r>
    </w:p>
    <w:p w:rsidR="004823FB" w:rsidRDefault="004823FB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FB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</w:t>
      </w:r>
      <w:r w:rsidR="00921FD7">
        <w:rPr>
          <w:rFonts w:ascii="Times New Roman" w:hAnsi="Times New Roman" w:cs="Times New Roman"/>
          <w:sz w:val="28"/>
          <w:szCs w:val="28"/>
        </w:rPr>
        <w:t>.</w:t>
      </w:r>
    </w:p>
    <w:p w:rsidR="0060309C" w:rsidRPr="004823FB" w:rsidRDefault="0060309C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935" w:rsidRDefault="009E0A30" w:rsidP="006030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ED07D3" w:rsidRPr="00ED07D3" w:rsidRDefault="00ED07D3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D3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proofErr w:type="gramStart"/>
      <w:r w:rsidRPr="00ED07D3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D07D3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Pr="00ED07D3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</w:t>
      </w:r>
      <w:proofErr w:type="spellStart"/>
      <w:r w:rsidRPr="00ED07D3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D07D3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ED07D3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E11053">
        <w:rPr>
          <w:rFonts w:ascii="Times New Roman" w:eastAsia="Times New Roman" w:hAnsi="Times New Roman" w:cs="Times New Roman"/>
          <w:sz w:val="28"/>
          <w:szCs w:val="28"/>
        </w:rPr>
        <w:t>обрнауки</w:t>
      </w:r>
      <w:proofErr w:type="spellEnd"/>
      <w:r w:rsidR="00E11053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ED0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05A2" w:rsidRPr="004F633F" w:rsidRDefault="00D705A2" w:rsidP="0060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5A2" w:rsidRPr="004F633F" w:rsidSect="0060309C">
      <w:headerReference w:type="default" r:id="rId9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B6" w:rsidRDefault="00E57AB6" w:rsidP="00B860CF">
      <w:pPr>
        <w:spacing w:after="0" w:line="240" w:lineRule="auto"/>
      </w:pPr>
      <w:r>
        <w:separator/>
      </w:r>
    </w:p>
  </w:endnote>
  <w:endnote w:type="continuationSeparator" w:id="0">
    <w:p w:rsidR="00E57AB6" w:rsidRDefault="00E57AB6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B6" w:rsidRDefault="00E57AB6" w:rsidP="00B860CF">
      <w:pPr>
        <w:spacing w:after="0" w:line="240" w:lineRule="auto"/>
      </w:pPr>
      <w:r>
        <w:separator/>
      </w:r>
    </w:p>
  </w:footnote>
  <w:footnote w:type="continuationSeparator" w:id="0">
    <w:p w:rsidR="00E57AB6" w:rsidRDefault="00E57AB6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473582"/>
      <w:docPartObj>
        <w:docPartGallery w:val="Page Numbers (Top of Page)"/>
        <w:docPartUnique/>
      </w:docPartObj>
    </w:sdtPr>
    <w:sdtEndPr/>
    <w:sdtContent>
      <w:p w:rsidR="00B860CF" w:rsidRDefault="00B860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1A">
          <w:rPr>
            <w:noProof/>
          </w:rPr>
          <w:t>3</w:t>
        </w:r>
        <w:r>
          <w:fldChar w:fldCharType="end"/>
        </w:r>
      </w:p>
    </w:sdtContent>
  </w:sdt>
  <w:p w:rsidR="00B860CF" w:rsidRDefault="00B860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4D0C"/>
    <w:multiLevelType w:val="hybridMultilevel"/>
    <w:tmpl w:val="4566E8FC"/>
    <w:lvl w:ilvl="0" w:tplc="ABB6E45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046"/>
    <w:multiLevelType w:val="hybridMultilevel"/>
    <w:tmpl w:val="C26AE7E4"/>
    <w:lvl w:ilvl="0" w:tplc="F0D6D8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6E4"/>
    <w:multiLevelType w:val="hybridMultilevel"/>
    <w:tmpl w:val="E198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603F"/>
    <w:multiLevelType w:val="hybridMultilevel"/>
    <w:tmpl w:val="36AA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0A7"/>
    <w:multiLevelType w:val="hybridMultilevel"/>
    <w:tmpl w:val="C26AE7E4"/>
    <w:lvl w:ilvl="0" w:tplc="F0D6D8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7FB9"/>
    <w:multiLevelType w:val="hybridMultilevel"/>
    <w:tmpl w:val="58E0E1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4C1FB4"/>
    <w:multiLevelType w:val="hybridMultilevel"/>
    <w:tmpl w:val="00B214BA"/>
    <w:lvl w:ilvl="0" w:tplc="65725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8D6753"/>
    <w:multiLevelType w:val="hybridMultilevel"/>
    <w:tmpl w:val="5F768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4A7631"/>
    <w:multiLevelType w:val="hybridMultilevel"/>
    <w:tmpl w:val="1D5A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25B9"/>
    <w:multiLevelType w:val="hybridMultilevel"/>
    <w:tmpl w:val="262E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161D"/>
    <w:multiLevelType w:val="hybridMultilevel"/>
    <w:tmpl w:val="A63A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673EB"/>
    <w:multiLevelType w:val="hybridMultilevel"/>
    <w:tmpl w:val="C26AE7E4"/>
    <w:lvl w:ilvl="0" w:tplc="F0D6D8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062B2"/>
    <w:multiLevelType w:val="hybridMultilevel"/>
    <w:tmpl w:val="48A8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63864"/>
    <w:multiLevelType w:val="hybridMultilevel"/>
    <w:tmpl w:val="C26AE7E4"/>
    <w:lvl w:ilvl="0" w:tplc="F0D6D8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8"/>
    <w:rsid w:val="00001156"/>
    <w:rsid w:val="0001188A"/>
    <w:rsid w:val="00024D14"/>
    <w:rsid w:val="00032619"/>
    <w:rsid w:val="00033AE4"/>
    <w:rsid w:val="00041A34"/>
    <w:rsid w:val="0004734D"/>
    <w:rsid w:val="00064DBF"/>
    <w:rsid w:val="00066916"/>
    <w:rsid w:val="00081B26"/>
    <w:rsid w:val="000860CD"/>
    <w:rsid w:val="000B42FC"/>
    <w:rsid w:val="000B62BD"/>
    <w:rsid w:val="000C580D"/>
    <w:rsid w:val="001005F6"/>
    <w:rsid w:val="0013178A"/>
    <w:rsid w:val="001376BC"/>
    <w:rsid w:val="0015350B"/>
    <w:rsid w:val="0017282C"/>
    <w:rsid w:val="00177E03"/>
    <w:rsid w:val="00183040"/>
    <w:rsid w:val="0019482D"/>
    <w:rsid w:val="001A25BA"/>
    <w:rsid w:val="001B36BE"/>
    <w:rsid w:val="001B6A0C"/>
    <w:rsid w:val="001D510F"/>
    <w:rsid w:val="001E5D08"/>
    <w:rsid w:val="001F104D"/>
    <w:rsid w:val="001F2EA5"/>
    <w:rsid w:val="00200614"/>
    <w:rsid w:val="002038DE"/>
    <w:rsid w:val="00210335"/>
    <w:rsid w:val="002122B9"/>
    <w:rsid w:val="00214AB5"/>
    <w:rsid w:val="002475C6"/>
    <w:rsid w:val="00253F23"/>
    <w:rsid w:val="00254129"/>
    <w:rsid w:val="00265DDB"/>
    <w:rsid w:val="00266022"/>
    <w:rsid w:val="002669AA"/>
    <w:rsid w:val="0027771A"/>
    <w:rsid w:val="00290876"/>
    <w:rsid w:val="002A2B80"/>
    <w:rsid w:val="002A6845"/>
    <w:rsid w:val="002B540A"/>
    <w:rsid w:val="002C228B"/>
    <w:rsid w:val="002F769F"/>
    <w:rsid w:val="00301B07"/>
    <w:rsid w:val="003024D5"/>
    <w:rsid w:val="003032E3"/>
    <w:rsid w:val="00305CCF"/>
    <w:rsid w:val="00311002"/>
    <w:rsid w:val="003122F8"/>
    <w:rsid w:val="00312B6E"/>
    <w:rsid w:val="00343EE7"/>
    <w:rsid w:val="00354D09"/>
    <w:rsid w:val="00356459"/>
    <w:rsid w:val="003665CE"/>
    <w:rsid w:val="00391C49"/>
    <w:rsid w:val="003943D3"/>
    <w:rsid w:val="003B0192"/>
    <w:rsid w:val="003D0BEF"/>
    <w:rsid w:val="003E657E"/>
    <w:rsid w:val="003F5CCD"/>
    <w:rsid w:val="00402C3F"/>
    <w:rsid w:val="00441062"/>
    <w:rsid w:val="00480362"/>
    <w:rsid w:val="004823FB"/>
    <w:rsid w:val="004829BA"/>
    <w:rsid w:val="004A15E6"/>
    <w:rsid w:val="004A165A"/>
    <w:rsid w:val="004A1A48"/>
    <w:rsid w:val="004B54C9"/>
    <w:rsid w:val="004C26D4"/>
    <w:rsid w:val="004C65A8"/>
    <w:rsid w:val="004C7AA8"/>
    <w:rsid w:val="004F1CC6"/>
    <w:rsid w:val="004F2253"/>
    <w:rsid w:val="004F419B"/>
    <w:rsid w:val="004F633F"/>
    <w:rsid w:val="00506FBA"/>
    <w:rsid w:val="005254E8"/>
    <w:rsid w:val="0053198F"/>
    <w:rsid w:val="00532496"/>
    <w:rsid w:val="00535F0F"/>
    <w:rsid w:val="005441C2"/>
    <w:rsid w:val="005472EB"/>
    <w:rsid w:val="00587DF2"/>
    <w:rsid w:val="005A5173"/>
    <w:rsid w:val="005A7B67"/>
    <w:rsid w:val="005C4282"/>
    <w:rsid w:val="0060309C"/>
    <w:rsid w:val="00621FB6"/>
    <w:rsid w:val="00634676"/>
    <w:rsid w:val="0063495A"/>
    <w:rsid w:val="00635B61"/>
    <w:rsid w:val="00646F31"/>
    <w:rsid w:val="00660A99"/>
    <w:rsid w:val="0067450D"/>
    <w:rsid w:val="006865F1"/>
    <w:rsid w:val="006A4EDB"/>
    <w:rsid w:val="006A70BD"/>
    <w:rsid w:val="006B20B5"/>
    <w:rsid w:val="006C30BC"/>
    <w:rsid w:val="006F5526"/>
    <w:rsid w:val="006F5EA7"/>
    <w:rsid w:val="00715F4F"/>
    <w:rsid w:val="00720B25"/>
    <w:rsid w:val="007215B0"/>
    <w:rsid w:val="00726111"/>
    <w:rsid w:val="007449AF"/>
    <w:rsid w:val="00764A94"/>
    <w:rsid w:val="00793751"/>
    <w:rsid w:val="00794FF2"/>
    <w:rsid w:val="007A79D1"/>
    <w:rsid w:val="007B31DA"/>
    <w:rsid w:val="007C7EB0"/>
    <w:rsid w:val="007D1651"/>
    <w:rsid w:val="007D270B"/>
    <w:rsid w:val="007F1C74"/>
    <w:rsid w:val="007F1D3D"/>
    <w:rsid w:val="007F39C8"/>
    <w:rsid w:val="00802256"/>
    <w:rsid w:val="008119FC"/>
    <w:rsid w:val="00812E66"/>
    <w:rsid w:val="00826705"/>
    <w:rsid w:val="008301A5"/>
    <w:rsid w:val="00830793"/>
    <w:rsid w:val="00831505"/>
    <w:rsid w:val="008536C3"/>
    <w:rsid w:val="0086109B"/>
    <w:rsid w:val="00870858"/>
    <w:rsid w:val="00884D93"/>
    <w:rsid w:val="00892E1B"/>
    <w:rsid w:val="008973EF"/>
    <w:rsid w:val="008A14F6"/>
    <w:rsid w:val="008A161C"/>
    <w:rsid w:val="008A3B97"/>
    <w:rsid w:val="008E36E8"/>
    <w:rsid w:val="008F2A8A"/>
    <w:rsid w:val="008F64B0"/>
    <w:rsid w:val="00901882"/>
    <w:rsid w:val="00903911"/>
    <w:rsid w:val="0091249E"/>
    <w:rsid w:val="00913B3B"/>
    <w:rsid w:val="00914E32"/>
    <w:rsid w:val="00921FD7"/>
    <w:rsid w:val="009220BC"/>
    <w:rsid w:val="0092452E"/>
    <w:rsid w:val="00924D27"/>
    <w:rsid w:val="00950798"/>
    <w:rsid w:val="00950B34"/>
    <w:rsid w:val="00960DE0"/>
    <w:rsid w:val="00961CA6"/>
    <w:rsid w:val="00961F42"/>
    <w:rsid w:val="0097085A"/>
    <w:rsid w:val="00985B33"/>
    <w:rsid w:val="00990CA3"/>
    <w:rsid w:val="00991475"/>
    <w:rsid w:val="00993935"/>
    <w:rsid w:val="009A2220"/>
    <w:rsid w:val="009B2ADF"/>
    <w:rsid w:val="009C683E"/>
    <w:rsid w:val="009E0A30"/>
    <w:rsid w:val="009E6D5C"/>
    <w:rsid w:val="00A110A5"/>
    <w:rsid w:val="00A12DFF"/>
    <w:rsid w:val="00A21CDF"/>
    <w:rsid w:val="00A24DF2"/>
    <w:rsid w:val="00A42E08"/>
    <w:rsid w:val="00A450B9"/>
    <w:rsid w:val="00A4690F"/>
    <w:rsid w:val="00A471B2"/>
    <w:rsid w:val="00A53147"/>
    <w:rsid w:val="00A6656A"/>
    <w:rsid w:val="00A7248C"/>
    <w:rsid w:val="00A87BEE"/>
    <w:rsid w:val="00A94CBF"/>
    <w:rsid w:val="00A9603C"/>
    <w:rsid w:val="00AA013B"/>
    <w:rsid w:val="00AA10CF"/>
    <w:rsid w:val="00AA465E"/>
    <w:rsid w:val="00AB51E5"/>
    <w:rsid w:val="00AC06CD"/>
    <w:rsid w:val="00AC12C4"/>
    <w:rsid w:val="00AD282B"/>
    <w:rsid w:val="00AD6790"/>
    <w:rsid w:val="00AE129D"/>
    <w:rsid w:val="00AE3AC3"/>
    <w:rsid w:val="00B10D6D"/>
    <w:rsid w:val="00B174D0"/>
    <w:rsid w:val="00B4337B"/>
    <w:rsid w:val="00B55411"/>
    <w:rsid w:val="00B71307"/>
    <w:rsid w:val="00B756E3"/>
    <w:rsid w:val="00B860CF"/>
    <w:rsid w:val="00B86D92"/>
    <w:rsid w:val="00B93AB5"/>
    <w:rsid w:val="00BA2927"/>
    <w:rsid w:val="00BD0D8E"/>
    <w:rsid w:val="00BE2165"/>
    <w:rsid w:val="00BE2B0B"/>
    <w:rsid w:val="00BE3521"/>
    <w:rsid w:val="00BE3B8C"/>
    <w:rsid w:val="00BE7BE3"/>
    <w:rsid w:val="00BF37A5"/>
    <w:rsid w:val="00BF3DF7"/>
    <w:rsid w:val="00C0529F"/>
    <w:rsid w:val="00C14A1A"/>
    <w:rsid w:val="00C20094"/>
    <w:rsid w:val="00C211C2"/>
    <w:rsid w:val="00C276F3"/>
    <w:rsid w:val="00C34786"/>
    <w:rsid w:val="00C361A1"/>
    <w:rsid w:val="00C362F0"/>
    <w:rsid w:val="00C46F83"/>
    <w:rsid w:val="00C542D9"/>
    <w:rsid w:val="00C62212"/>
    <w:rsid w:val="00C639CB"/>
    <w:rsid w:val="00C666EB"/>
    <w:rsid w:val="00C72D8E"/>
    <w:rsid w:val="00C747E3"/>
    <w:rsid w:val="00C938F7"/>
    <w:rsid w:val="00CB5093"/>
    <w:rsid w:val="00CD0456"/>
    <w:rsid w:val="00CD2B76"/>
    <w:rsid w:val="00CD64C1"/>
    <w:rsid w:val="00CE2B2D"/>
    <w:rsid w:val="00CE5DE3"/>
    <w:rsid w:val="00CF5347"/>
    <w:rsid w:val="00CF79A1"/>
    <w:rsid w:val="00D15558"/>
    <w:rsid w:val="00D16E1E"/>
    <w:rsid w:val="00D437D8"/>
    <w:rsid w:val="00D705A2"/>
    <w:rsid w:val="00D7169A"/>
    <w:rsid w:val="00D72C53"/>
    <w:rsid w:val="00D80D9E"/>
    <w:rsid w:val="00D87D6F"/>
    <w:rsid w:val="00D97879"/>
    <w:rsid w:val="00DA483B"/>
    <w:rsid w:val="00DC7146"/>
    <w:rsid w:val="00DD0302"/>
    <w:rsid w:val="00DD096F"/>
    <w:rsid w:val="00DD4F3F"/>
    <w:rsid w:val="00DD53C7"/>
    <w:rsid w:val="00DE12B2"/>
    <w:rsid w:val="00DE5139"/>
    <w:rsid w:val="00DF5DA4"/>
    <w:rsid w:val="00E07FBE"/>
    <w:rsid w:val="00E11053"/>
    <w:rsid w:val="00E1507C"/>
    <w:rsid w:val="00E16EF7"/>
    <w:rsid w:val="00E1775F"/>
    <w:rsid w:val="00E266C3"/>
    <w:rsid w:val="00E32DAF"/>
    <w:rsid w:val="00E36860"/>
    <w:rsid w:val="00E412E8"/>
    <w:rsid w:val="00E4287B"/>
    <w:rsid w:val="00E44A85"/>
    <w:rsid w:val="00E47991"/>
    <w:rsid w:val="00E5459B"/>
    <w:rsid w:val="00E57AB6"/>
    <w:rsid w:val="00E83C66"/>
    <w:rsid w:val="00E84A9B"/>
    <w:rsid w:val="00E9784A"/>
    <w:rsid w:val="00EA6DD8"/>
    <w:rsid w:val="00ED07D3"/>
    <w:rsid w:val="00ED1774"/>
    <w:rsid w:val="00ED40D2"/>
    <w:rsid w:val="00EE15E3"/>
    <w:rsid w:val="00EE3ABC"/>
    <w:rsid w:val="00EE67A0"/>
    <w:rsid w:val="00EE6F86"/>
    <w:rsid w:val="00EF10DF"/>
    <w:rsid w:val="00EF31B1"/>
    <w:rsid w:val="00F1277B"/>
    <w:rsid w:val="00F2227C"/>
    <w:rsid w:val="00F24B9D"/>
    <w:rsid w:val="00F61EEA"/>
    <w:rsid w:val="00F6496A"/>
    <w:rsid w:val="00F6639E"/>
    <w:rsid w:val="00F66FCF"/>
    <w:rsid w:val="00F71AC0"/>
    <w:rsid w:val="00F8517E"/>
    <w:rsid w:val="00F96FCE"/>
    <w:rsid w:val="00F97741"/>
    <w:rsid w:val="00FA588F"/>
    <w:rsid w:val="00FB4AA6"/>
    <w:rsid w:val="00FB6F7A"/>
    <w:rsid w:val="00FC6C42"/>
    <w:rsid w:val="00FD05A2"/>
    <w:rsid w:val="00FE0BFA"/>
    <w:rsid w:val="00FE24F1"/>
    <w:rsid w:val="00FE792E"/>
    <w:rsid w:val="00FF32F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7C6C"/>
  <w15:chartTrackingRefBased/>
  <w15:docId w15:val="{A9AB51E5-D4D7-45DB-BD81-C00E7F2D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с точк"/>
    <w:basedOn w:val="a"/>
    <w:link w:val="a4"/>
    <w:uiPriority w:val="34"/>
    <w:qFormat/>
    <w:rsid w:val="00D155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0CF"/>
  </w:style>
  <w:style w:type="paragraph" w:styleId="a7">
    <w:name w:val="footer"/>
    <w:basedOn w:val="a"/>
    <w:link w:val="a8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Default">
    <w:name w:val="Default"/>
    <w:rsid w:val="00A66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B6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E0B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7D1651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locked/>
    <w:rsid w:val="004823FB"/>
    <w:rPr>
      <w:rFonts w:ascii="Arial" w:hAnsi="Arial" w:cs="Arial"/>
      <w:sz w:val="19"/>
      <w:szCs w:val="19"/>
      <w:shd w:val="clear" w:color="auto" w:fill="FFFFFF"/>
    </w:rPr>
  </w:style>
  <w:style w:type="paragraph" w:styleId="aa">
    <w:name w:val="Body Text"/>
    <w:basedOn w:val="a"/>
    <w:link w:val="1"/>
    <w:uiPriority w:val="99"/>
    <w:rsid w:val="004823FB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b">
    <w:name w:val="Основной текст Знак"/>
    <w:basedOn w:val="a0"/>
    <w:uiPriority w:val="99"/>
    <w:semiHidden/>
    <w:rsid w:val="004823FB"/>
  </w:style>
  <w:style w:type="character" w:customStyle="1" w:styleId="FontStyle16">
    <w:name w:val="Font Style16"/>
    <w:basedOn w:val="a0"/>
    <w:uiPriority w:val="99"/>
    <w:rsid w:val="005472E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472EB"/>
    <w:pPr>
      <w:widowControl w:val="0"/>
      <w:autoSpaceDE w:val="0"/>
      <w:autoSpaceDN w:val="0"/>
      <w:adjustRightInd w:val="0"/>
      <w:spacing w:after="0" w:line="461" w:lineRule="exact"/>
      <w:ind w:firstLine="638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72EB"/>
    <w:pPr>
      <w:widowControl w:val="0"/>
      <w:autoSpaceDE w:val="0"/>
      <w:autoSpaceDN w:val="0"/>
      <w:adjustRightInd w:val="0"/>
      <w:spacing w:after="0" w:line="464" w:lineRule="exact"/>
    </w:pPr>
    <w:rPr>
      <w:rFonts w:ascii="Arial Narrow" w:eastAsiaTheme="minorEastAsia" w:hAnsi="Arial Narrow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39"/>
    <w:rsid w:val="0054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D510F"/>
    <w:rPr>
      <w:rFonts w:ascii="Times New Roman" w:hAnsi="Times New Roman" w:cs="Times New Roman"/>
      <w:sz w:val="26"/>
      <w:szCs w:val="26"/>
    </w:rPr>
  </w:style>
  <w:style w:type="paragraph" w:customStyle="1" w:styleId="style13280780350000000826msonormal">
    <w:name w:val="style_13280780350000000826msonormal"/>
    <w:basedOn w:val="a"/>
    <w:rsid w:val="0004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177E03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E03"/>
    <w:pPr>
      <w:widowControl w:val="0"/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CM1">
    <w:name w:val="CM1"/>
    <w:basedOn w:val="a"/>
    <w:next w:val="a"/>
    <w:uiPriority w:val="99"/>
    <w:rsid w:val="00C46F83"/>
    <w:pPr>
      <w:widowControl w:val="0"/>
      <w:autoSpaceDE w:val="0"/>
      <w:autoSpaceDN w:val="0"/>
      <w:adjustRightInd w:val="0"/>
      <w:spacing w:after="0" w:line="37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3">
    <w:name w:val="CM3"/>
    <w:basedOn w:val="a"/>
    <w:next w:val="a"/>
    <w:uiPriority w:val="99"/>
    <w:rsid w:val="00C46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3150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2 Спс точк Знак"/>
    <w:link w:val="a3"/>
    <w:uiPriority w:val="34"/>
    <w:locked/>
    <w:rsid w:val="00AC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E975-6FAD-45B1-BC68-AD1AFEDE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Васильева Светлана Викторовна</cp:lastModifiedBy>
  <cp:revision>3</cp:revision>
  <dcterms:created xsi:type="dcterms:W3CDTF">2019-12-17T04:56:00Z</dcterms:created>
  <dcterms:modified xsi:type="dcterms:W3CDTF">2020-01-23T07:55:00Z</dcterms:modified>
</cp:coreProperties>
</file>